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4A819" w14:textId="77777777" w:rsidR="00B875BA" w:rsidRDefault="00B875BA" w:rsidP="00B875BA">
      <w:pPr>
        <w:ind w:left="6480"/>
        <w:jc w:val="right"/>
        <w:rPr>
          <w:rFonts w:ascii="PT Astra Serif" w:hAnsi="PT Astra Serif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rFonts w:ascii="PT Astra Serif" w:hAnsi="PT Astra Serif"/>
          <w:sz w:val="20"/>
          <w:szCs w:val="20"/>
        </w:rPr>
        <w:t>Вносится Правительством</w:t>
      </w:r>
    </w:p>
    <w:p w14:paraId="0971BEBF" w14:textId="77777777" w:rsidR="00B875BA" w:rsidRDefault="00B875BA" w:rsidP="00B875BA">
      <w:pPr>
        <w:ind w:left="648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Ульяновской области</w:t>
      </w:r>
    </w:p>
    <w:p w14:paraId="6BAF5C02" w14:textId="77777777" w:rsidR="00B875BA" w:rsidRDefault="00B875BA" w:rsidP="00B875BA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14:paraId="4169A287" w14:textId="77777777" w:rsidR="00B875BA" w:rsidRPr="00A63EC4" w:rsidRDefault="00B875BA" w:rsidP="00B875BA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                                    Проект</w:t>
      </w:r>
    </w:p>
    <w:p w14:paraId="2C88C59D" w14:textId="77777777" w:rsidR="00B875BA" w:rsidRPr="009E18E5" w:rsidRDefault="00B875BA" w:rsidP="00B875BA">
      <w:pPr>
        <w:suppressAutoHyphens/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14:paraId="1611E5AA" w14:textId="77777777" w:rsidR="00B875BA" w:rsidRDefault="00B875BA" w:rsidP="00B875BA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14:paraId="47A46520" w14:textId="77777777" w:rsidR="00B875BA" w:rsidRDefault="00B875BA" w:rsidP="00B875B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08C86993" w14:textId="77777777" w:rsidR="00B875BA" w:rsidRPr="002F16A2" w:rsidRDefault="00B875BA" w:rsidP="00B875B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B86E3EE" w14:textId="77777777" w:rsidR="00B875BA" w:rsidRPr="00973A0F" w:rsidRDefault="00B875BA" w:rsidP="00B875B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73A0F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законодательные акты </w:t>
      </w:r>
    </w:p>
    <w:p w14:paraId="50E2C56D" w14:textId="77777777" w:rsidR="00B875BA" w:rsidRPr="008C4CA6" w:rsidRDefault="00B875BA" w:rsidP="00B875BA">
      <w:pPr>
        <w:jc w:val="center"/>
        <w:rPr>
          <w:rFonts w:ascii="PT Astra Serif" w:hAnsi="PT Astra Serif"/>
          <w:sz w:val="28"/>
          <w:szCs w:val="28"/>
        </w:rPr>
      </w:pPr>
      <w:r w:rsidRPr="00973A0F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26BCC7A2" w14:textId="77777777" w:rsidR="00B875BA" w:rsidRPr="00A63EC4" w:rsidRDefault="00B875BA" w:rsidP="00B875BA">
      <w:pPr>
        <w:suppressAutoHyphens/>
        <w:ind w:left="284" w:firstLine="720"/>
        <w:jc w:val="both"/>
        <w:rPr>
          <w:rFonts w:ascii="PT Astra Serif" w:hAnsi="PT Astra Serif"/>
        </w:rPr>
      </w:pPr>
    </w:p>
    <w:p w14:paraId="33434DF2" w14:textId="77777777" w:rsidR="00B875BA" w:rsidRDefault="00B875BA" w:rsidP="00B875B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5 года</w:t>
      </w:r>
    </w:p>
    <w:p w14:paraId="3CA59C01" w14:textId="77777777" w:rsidR="005E057F" w:rsidRDefault="005E057F" w:rsidP="00960987">
      <w:pPr>
        <w:jc w:val="both"/>
        <w:rPr>
          <w:rFonts w:ascii="PT Astra Serif" w:hAnsi="PT Astra Serif"/>
          <w:sz w:val="24"/>
          <w:szCs w:val="24"/>
          <w:lang w:eastAsia="ar-SA"/>
        </w:rPr>
      </w:pPr>
    </w:p>
    <w:p w14:paraId="283D5251" w14:textId="77777777" w:rsidR="00B875BA" w:rsidRDefault="00B875BA" w:rsidP="00960987">
      <w:pPr>
        <w:jc w:val="both"/>
        <w:rPr>
          <w:rFonts w:ascii="PT Astra Serif" w:hAnsi="PT Astra Serif"/>
          <w:sz w:val="24"/>
          <w:szCs w:val="24"/>
          <w:lang w:eastAsia="ar-SA"/>
        </w:rPr>
      </w:pPr>
    </w:p>
    <w:p w14:paraId="383CBF3D" w14:textId="77777777" w:rsidR="005E057F" w:rsidRDefault="005E057F" w:rsidP="00960987">
      <w:pPr>
        <w:jc w:val="both"/>
        <w:rPr>
          <w:rFonts w:ascii="PT Astra Serif" w:hAnsi="PT Astra Serif"/>
          <w:sz w:val="24"/>
          <w:szCs w:val="24"/>
          <w:lang w:eastAsia="ar-SA"/>
        </w:rPr>
      </w:pPr>
    </w:p>
    <w:p w14:paraId="0D8155EA" w14:textId="77777777" w:rsidR="005E057F" w:rsidRDefault="005E057F" w:rsidP="00960987">
      <w:pPr>
        <w:jc w:val="both"/>
        <w:rPr>
          <w:rFonts w:ascii="PT Astra Serif" w:hAnsi="PT Astra Serif"/>
          <w:sz w:val="24"/>
          <w:szCs w:val="24"/>
          <w:lang w:eastAsia="ar-SA"/>
        </w:rPr>
      </w:pPr>
    </w:p>
    <w:p w14:paraId="35C9A1D0" w14:textId="77777777" w:rsidR="005E057F" w:rsidRDefault="005E057F" w:rsidP="0096098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854BBF6" w14:textId="77777777" w:rsidR="00973A0F" w:rsidRDefault="00973A0F" w:rsidP="005E057F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E137E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65BBC29A" w14:textId="77777777" w:rsidR="00973A0F" w:rsidRDefault="00973A0F" w:rsidP="005E057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FEFD15" w14:textId="77777777" w:rsidR="005E057F" w:rsidRDefault="005E057F" w:rsidP="005E057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85E75A" w14:textId="2CB8C4BB" w:rsidR="00AA0F7D" w:rsidRPr="00AA0F7D" w:rsidRDefault="00AA0F7D" w:rsidP="00B875BA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0F7D">
        <w:rPr>
          <w:rFonts w:ascii="PT Astra Serif" w:hAnsi="PT Astra Serif"/>
          <w:sz w:val="28"/>
          <w:szCs w:val="28"/>
        </w:rPr>
        <w:t>Внести в статью 2 Закона Ульяновской области от 10 апреля 2025 года</w:t>
      </w:r>
      <w:r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>№ 35-ЗО «О преобразовании всех поселений, входящих в состав муниципального образования «Базарносызганский район» Ульяновской области, посредством</w:t>
      </w:r>
      <w:r w:rsidR="00B875BA">
        <w:rPr>
          <w:rFonts w:ascii="PT Astra Serif" w:hAnsi="PT Astra Serif"/>
          <w:sz w:val="28"/>
          <w:szCs w:val="28"/>
        </w:rPr>
        <w:t xml:space="preserve"> </w:t>
      </w:r>
      <w:r w:rsidRPr="00AA0F7D">
        <w:rPr>
          <w:rFonts w:ascii="PT Astra Serif" w:hAnsi="PT Astra Serif"/>
          <w:sz w:val="28"/>
          <w:szCs w:val="28"/>
        </w:rPr>
        <w:t>их объединения и о внесении изменений в Закон Ульяновской области «О муниципальных образованиях Ульяновской области»</w:t>
      </w:r>
      <w:r w:rsidR="00B875BA" w:rsidRPr="00B875BA">
        <w:rPr>
          <w:rFonts w:ascii="PT Astra Serif" w:hAnsi="PT Astra Serif"/>
          <w:sz w:val="28"/>
          <w:szCs w:val="28"/>
        </w:rPr>
        <w:t xml:space="preserve"> («Ульяновская правда» от </w:t>
      </w:r>
      <w:r w:rsidR="00B875BA">
        <w:rPr>
          <w:rFonts w:ascii="PT Astra Serif" w:hAnsi="PT Astra Serif"/>
          <w:sz w:val="28"/>
          <w:szCs w:val="28"/>
        </w:rPr>
        <w:t>18.04.2025</w:t>
      </w:r>
      <w:r w:rsidR="00B875BA" w:rsidRPr="00B875BA">
        <w:rPr>
          <w:rFonts w:ascii="PT Astra Serif" w:hAnsi="PT Astra Serif"/>
          <w:sz w:val="28"/>
          <w:szCs w:val="28"/>
        </w:rPr>
        <w:t xml:space="preserve"> № 2</w:t>
      </w:r>
      <w:r w:rsidR="00B875BA">
        <w:rPr>
          <w:rFonts w:ascii="PT Astra Serif" w:hAnsi="PT Astra Serif"/>
          <w:sz w:val="28"/>
          <w:szCs w:val="28"/>
        </w:rPr>
        <w:t>8)</w:t>
      </w:r>
      <w:r w:rsidR="00B875BA" w:rsidRPr="00B875BA">
        <w:rPr>
          <w:rFonts w:ascii="PT Astra Serif" w:hAnsi="PT Astra Serif"/>
          <w:sz w:val="28"/>
          <w:szCs w:val="28"/>
        </w:rPr>
        <w:t xml:space="preserve"> </w:t>
      </w:r>
      <w:r w:rsidRPr="00AA0F7D">
        <w:rPr>
          <w:rFonts w:ascii="PT Astra Serif" w:hAnsi="PT Astra Serif"/>
          <w:sz w:val="28"/>
          <w:szCs w:val="28"/>
        </w:rPr>
        <w:t xml:space="preserve">изменение, дополнив её частью 4 следующего содержания: </w:t>
      </w:r>
    </w:p>
    <w:p w14:paraId="456D26DA" w14:textId="3FAAF181" w:rsidR="0033494D" w:rsidRDefault="00AA0F7D" w:rsidP="00AA0F7D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0F7D">
        <w:rPr>
          <w:rFonts w:ascii="PT Astra Serif" w:hAnsi="PT Astra Serif"/>
          <w:sz w:val="28"/>
          <w:szCs w:val="28"/>
        </w:rPr>
        <w:t>«4.</w:t>
      </w:r>
      <w:r w:rsidR="000F0A8E">
        <w:rPr>
          <w:rFonts w:ascii="PT Astra Serif" w:hAnsi="PT Astra Serif"/>
          <w:sz w:val="28"/>
          <w:szCs w:val="28"/>
        </w:rPr>
        <w:t> </w:t>
      </w:r>
      <w:r w:rsidRPr="00AA0F7D">
        <w:rPr>
          <w:rFonts w:ascii="PT Astra Serif" w:hAnsi="PT Astra Serif"/>
          <w:sz w:val="28"/>
          <w:szCs w:val="28"/>
        </w:rPr>
        <w:t>В административных центрах поселений формируются территориальные органы местной администрации Базарносызганского муниципального округа, входящие в её структуру, при этом назначение</w:t>
      </w:r>
      <w:r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>на должности руководителей указанных органов лиц, замещавших</w:t>
      </w:r>
      <w:r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>по состоянию на день вступления в силу Федерального зак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>от 20 марта</w:t>
      </w:r>
      <w:r w:rsidR="005E057F">
        <w:rPr>
          <w:rFonts w:ascii="PT Astra Serif" w:hAnsi="PT Astra Serif"/>
          <w:sz w:val="28"/>
          <w:szCs w:val="28"/>
        </w:rPr>
        <w:t xml:space="preserve"> </w:t>
      </w:r>
      <w:r w:rsidRPr="00AA0F7D">
        <w:rPr>
          <w:rFonts w:ascii="PT Astra Serif" w:hAnsi="PT Astra Serif"/>
          <w:sz w:val="28"/>
          <w:szCs w:val="28"/>
        </w:rPr>
        <w:t xml:space="preserve">2025 года № 33-ФЗ «Об общих принципах организации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 xml:space="preserve">местного самоуправления в единой системе публичной власти»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 xml:space="preserve">должность главы поселения, осуществляется без учёта квалификационных требований к уровню профессионального образования, устанавливаемых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>в соответствии</w:t>
      </w:r>
      <w:r w:rsidR="005E057F">
        <w:rPr>
          <w:rFonts w:ascii="PT Astra Serif" w:hAnsi="PT Astra Serif"/>
          <w:sz w:val="28"/>
          <w:szCs w:val="28"/>
        </w:rPr>
        <w:t xml:space="preserve"> </w:t>
      </w:r>
      <w:r w:rsidRPr="00AA0F7D">
        <w:rPr>
          <w:rFonts w:ascii="PT Astra Serif" w:hAnsi="PT Astra Serif"/>
          <w:sz w:val="28"/>
          <w:szCs w:val="28"/>
        </w:rPr>
        <w:t xml:space="preserve">с Федеральным законом от 2 марта 2007 года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>№ 25-ФЗ «О муниципальной службе в Российской Федерации».».</w:t>
      </w:r>
    </w:p>
    <w:p w14:paraId="020003A1" w14:textId="53BC192A" w:rsidR="00A268D1" w:rsidRDefault="00A268D1" w:rsidP="005E057F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E137E">
        <w:rPr>
          <w:rFonts w:ascii="PT Astra Serif" w:hAnsi="PT Astra Serif"/>
          <w:b/>
          <w:bCs/>
          <w:sz w:val="28"/>
          <w:szCs w:val="28"/>
        </w:rPr>
        <w:lastRenderedPageBreak/>
        <w:t xml:space="preserve">Статья </w:t>
      </w:r>
      <w:r>
        <w:rPr>
          <w:rFonts w:ascii="PT Astra Serif" w:hAnsi="PT Astra Serif"/>
          <w:b/>
          <w:bCs/>
          <w:sz w:val="28"/>
          <w:szCs w:val="28"/>
        </w:rPr>
        <w:t>2</w:t>
      </w:r>
    </w:p>
    <w:p w14:paraId="5597FB86" w14:textId="77777777" w:rsidR="00A268D1" w:rsidRDefault="00A268D1" w:rsidP="005E057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D71E999" w14:textId="77777777" w:rsidR="005E057F" w:rsidRDefault="005E057F" w:rsidP="005E057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CF7D85" w14:textId="0C58E758" w:rsidR="00AA0F7D" w:rsidRPr="00AA0F7D" w:rsidRDefault="00AA0F7D" w:rsidP="00AA0F7D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0F7D">
        <w:rPr>
          <w:rFonts w:ascii="PT Astra Serif" w:hAnsi="PT Astra Serif"/>
          <w:sz w:val="28"/>
          <w:szCs w:val="28"/>
        </w:rPr>
        <w:t>Внести в статью 2 Закона Ульяновской области от 10 апреля 2025 года</w:t>
      </w:r>
      <w:r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 xml:space="preserve">№ 36-ЗО «О преобразовании всех поселений, входящих в состав муниципального образования «Павловский район» Ульяновской области, посредством их объединения и о внесении изменений в </w:t>
      </w:r>
      <w:r w:rsidR="00E6305C">
        <w:rPr>
          <w:rFonts w:ascii="PT Astra Serif" w:hAnsi="PT Astra Serif"/>
          <w:sz w:val="28"/>
          <w:szCs w:val="28"/>
        </w:rPr>
        <w:t>З</w:t>
      </w:r>
      <w:r w:rsidRPr="00AA0F7D">
        <w:rPr>
          <w:rFonts w:ascii="PT Astra Serif" w:hAnsi="PT Astra Serif"/>
          <w:sz w:val="28"/>
          <w:szCs w:val="28"/>
        </w:rPr>
        <w:t xml:space="preserve">акон Ульяновской области «О муниципальных образованиях Ульяновской области» </w:t>
      </w:r>
      <w:r w:rsidR="00B875BA" w:rsidRPr="00B875BA">
        <w:rPr>
          <w:rFonts w:ascii="PT Astra Serif" w:hAnsi="PT Astra Serif"/>
          <w:sz w:val="28"/>
          <w:szCs w:val="28"/>
        </w:rPr>
        <w:t>(«Ульяновская правда» от 18.04.2025 № 28)</w:t>
      </w:r>
      <w:r w:rsidR="00B875BA">
        <w:rPr>
          <w:rFonts w:ascii="PT Astra Serif" w:hAnsi="PT Astra Serif"/>
          <w:sz w:val="28"/>
          <w:szCs w:val="28"/>
        </w:rPr>
        <w:t xml:space="preserve"> </w:t>
      </w:r>
      <w:r w:rsidRPr="00AA0F7D">
        <w:rPr>
          <w:rFonts w:ascii="PT Astra Serif" w:hAnsi="PT Astra Serif"/>
          <w:sz w:val="28"/>
          <w:szCs w:val="28"/>
        </w:rPr>
        <w:t xml:space="preserve">изменение, дополнив её частью 4 следующего содержания: </w:t>
      </w:r>
    </w:p>
    <w:p w14:paraId="4B9E7F88" w14:textId="4CECBC12" w:rsidR="00A268D1" w:rsidRDefault="00AA0F7D" w:rsidP="00AA0F7D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0F7D">
        <w:rPr>
          <w:rFonts w:ascii="PT Astra Serif" w:hAnsi="PT Astra Serif"/>
          <w:sz w:val="28"/>
          <w:szCs w:val="28"/>
        </w:rPr>
        <w:t>«4.</w:t>
      </w:r>
      <w:r w:rsidR="000F0A8E">
        <w:rPr>
          <w:rFonts w:ascii="PT Astra Serif" w:hAnsi="PT Astra Serif"/>
          <w:sz w:val="28"/>
          <w:szCs w:val="28"/>
        </w:rPr>
        <w:t> </w:t>
      </w:r>
      <w:r w:rsidRPr="00AA0F7D">
        <w:rPr>
          <w:rFonts w:ascii="PT Astra Serif" w:hAnsi="PT Astra Serif"/>
          <w:sz w:val="28"/>
          <w:szCs w:val="28"/>
        </w:rPr>
        <w:t>В административных центрах поселений формируются территориальные органы местной администрации Павловского муниципального округа, входящие в её структуру, при этом назнач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 xml:space="preserve">на должности руководителей указанных органов лиц, замещавших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 xml:space="preserve">по состоянию на день вступления в силу Федерального закона от 20 марта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 xml:space="preserve">2025 года № 33-ФЗ «Об общих принципах организации местного самоуправления в единой системе публичной власти» должность главы поселения, осуществляется без учёта квалификационных требований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>к уровню профессионального образования, устанавливаемых 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5E057F">
        <w:rPr>
          <w:rFonts w:ascii="PT Astra Serif" w:hAnsi="PT Astra Serif"/>
          <w:sz w:val="28"/>
          <w:szCs w:val="28"/>
        </w:rPr>
        <w:br/>
      </w:r>
      <w:r w:rsidRPr="00AA0F7D">
        <w:rPr>
          <w:rFonts w:ascii="PT Astra Serif" w:hAnsi="PT Astra Serif"/>
          <w:sz w:val="28"/>
          <w:szCs w:val="28"/>
        </w:rPr>
        <w:t>с Федеральным законом от 2 марта 2007 года № 25-ФЗ «О муниципальной службе в Российской Федерации».».</w:t>
      </w:r>
    </w:p>
    <w:p w14:paraId="481D65C7" w14:textId="77777777" w:rsidR="00C2039F" w:rsidRPr="005E057F" w:rsidRDefault="00C2039F" w:rsidP="005E057F">
      <w:pPr>
        <w:suppressAutoHyphens/>
        <w:ind w:firstLine="709"/>
        <w:jc w:val="both"/>
        <w:rPr>
          <w:rFonts w:ascii="PT Astra Serif" w:hAnsi="PT Astra Serif"/>
          <w:sz w:val="16"/>
          <w:szCs w:val="16"/>
        </w:rPr>
      </w:pPr>
    </w:p>
    <w:p w14:paraId="34AB5D9C" w14:textId="77777777" w:rsidR="005E057F" w:rsidRDefault="005E057F" w:rsidP="005E057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E7736B" w14:textId="075EE7A6" w:rsidR="00973A0F" w:rsidRDefault="00973A0F" w:rsidP="005E057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975B2D">
        <w:rPr>
          <w:rFonts w:ascii="PT Astra Serif" w:hAnsi="PT Astra Serif"/>
          <w:b/>
          <w:sz w:val="28"/>
          <w:szCs w:val="28"/>
        </w:rPr>
        <w:t xml:space="preserve">Статья </w:t>
      </w:r>
      <w:r w:rsidR="00C2039F">
        <w:rPr>
          <w:rFonts w:ascii="PT Astra Serif" w:hAnsi="PT Astra Serif"/>
          <w:b/>
          <w:sz w:val="28"/>
          <w:szCs w:val="28"/>
        </w:rPr>
        <w:t>3</w:t>
      </w:r>
    </w:p>
    <w:p w14:paraId="5E438BF6" w14:textId="77777777" w:rsidR="00973A0F" w:rsidRDefault="00973A0F" w:rsidP="005E057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33065C" w14:textId="77777777" w:rsidR="005E057F" w:rsidRDefault="005E057F" w:rsidP="005E057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C36218" w14:textId="0E7AC7B1" w:rsidR="000F0A8E" w:rsidRPr="000F0A8E" w:rsidRDefault="000F0A8E" w:rsidP="000F0A8E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0A8E">
        <w:rPr>
          <w:rFonts w:ascii="PT Astra Serif" w:hAnsi="PT Astra Serif"/>
          <w:sz w:val="28"/>
          <w:szCs w:val="28"/>
        </w:rPr>
        <w:t>Внести в статью 2 Закона Ульяновской области от 10 апреля 2025 года</w:t>
      </w:r>
      <w:r>
        <w:rPr>
          <w:rFonts w:ascii="PT Astra Serif" w:hAnsi="PT Astra Serif"/>
          <w:sz w:val="28"/>
          <w:szCs w:val="28"/>
        </w:rPr>
        <w:br/>
      </w:r>
      <w:r w:rsidRPr="000F0A8E">
        <w:rPr>
          <w:rFonts w:ascii="PT Astra Serif" w:hAnsi="PT Astra Serif"/>
          <w:sz w:val="28"/>
          <w:szCs w:val="28"/>
        </w:rPr>
        <w:t xml:space="preserve">№ 37-ЗО «О преобразовании всех поселений, входящих в состав муниципального образования «Старомайнский район» Ульяновской области, посредством их объединения и о внесении изменений в закон Ульяновской области «О муниципальных образованиях Ульяновской области» </w:t>
      </w:r>
      <w:r w:rsidR="00B875BA" w:rsidRPr="00B875BA">
        <w:rPr>
          <w:rFonts w:ascii="PT Astra Serif" w:hAnsi="PT Astra Serif"/>
          <w:sz w:val="28"/>
          <w:szCs w:val="28"/>
        </w:rPr>
        <w:t xml:space="preserve">(«Ульяновская правда» от 18.04.2025 № 28) </w:t>
      </w:r>
      <w:r w:rsidRPr="000F0A8E">
        <w:rPr>
          <w:rFonts w:ascii="PT Astra Serif" w:hAnsi="PT Astra Serif"/>
          <w:sz w:val="28"/>
          <w:szCs w:val="28"/>
        </w:rPr>
        <w:t xml:space="preserve">изменение, дополнив её частью 4 следующего содержания: </w:t>
      </w:r>
    </w:p>
    <w:p w14:paraId="265E5964" w14:textId="4FD804D5" w:rsidR="00C2039F" w:rsidRDefault="000F0A8E" w:rsidP="000F0A8E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0A8E">
        <w:rPr>
          <w:rFonts w:ascii="PT Astra Serif" w:hAnsi="PT Astra Serif"/>
          <w:sz w:val="28"/>
          <w:szCs w:val="28"/>
        </w:rPr>
        <w:lastRenderedPageBreak/>
        <w:t>«4.</w:t>
      </w:r>
      <w:r w:rsidR="00AB739E">
        <w:rPr>
          <w:rFonts w:ascii="PT Astra Serif" w:hAnsi="PT Astra Serif"/>
          <w:sz w:val="28"/>
          <w:szCs w:val="28"/>
        </w:rPr>
        <w:t> </w:t>
      </w:r>
      <w:r w:rsidRPr="000F0A8E">
        <w:rPr>
          <w:rFonts w:ascii="PT Astra Serif" w:hAnsi="PT Astra Serif"/>
          <w:sz w:val="28"/>
          <w:szCs w:val="28"/>
        </w:rPr>
        <w:t xml:space="preserve">В административных центрах поселений формируются территориальные органы местной администрации Старомайнского муниципального округа, входящие в её структуру, при этом назначение </w:t>
      </w:r>
      <w:r>
        <w:rPr>
          <w:rFonts w:ascii="PT Astra Serif" w:hAnsi="PT Astra Serif"/>
          <w:sz w:val="28"/>
          <w:szCs w:val="28"/>
        </w:rPr>
        <w:br/>
      </w:r>
      <w:r w:rsidRPr="000F0A8E">
        <w:rPr>
          <w:rFonts w:ascii="PT Astra Serif" w:hAnsi="PT Astra Serif"/>
          <w:sz w:val="28"/>
          <w:szCs w:val="28"/>
        </w:rPr>
        <w:t>на должности руководителей указанных органов лиц, замещавших</w:t>
      </w:r>
      <w:r>
        <w:rPr>
          <w:rFonts w:ascii="PT Astra Serif" w:hAnsi="PT Astra Serif"/>
          <w:sz w:val="28"/>
          <w:szCs w:val="28"/>
        </w:rPr>
        <w:br/>
      </w:r>
      <w:r w:rsidRPr="000F0A8E">
        <w:rPr>
          <w:rFonts w:ascii="PT Astra Serif" w:hAnsi="PT Astra Serif"/>
          <w:sz w:val="28"/>
          <w:szCs w:val="28"/>
        </w:rPr>
        <w:t>по состоянию на день вступления в силу Федерального закона от 20 марта</w:t>
      </w:r>
      <w:r w:rsidR="005E057F">
        <w:rPr>
          <w:rFonts w:ascii="PT Astra Serif" w:hAnsi="PT Astra Serif"/>
          <w:sz w:val="28"/>
          <w:szCs w:val="28"/>
        </w:rPr>
        <w:br/>
      </w:r>
      <w:r w:rsidRPr="000F0A8E">
        <w:rPr>
          <w:rFonts w:ascii="PT Astra Serif" w:hAnsi="PT Astra Serif"/>
          <w:sz w:val="28"/>
          <w:szCs w:val="28"/>
        </w:rPr>
        <w:t xml:space="preserve"> 2025 года № 33-ФЗ «Об общих принципах организации местного самоуправления</w:t>
      </w:r>
      <w:r w:rsidR="005E057F">
        <w:rPr>
          <w:rFonts w:ascii="PT Astra Serif" w:hAnsi="PT Astra Serif"/>
          <w:sz w:val="28"/>
          <w:szCs w:val="28"/>
        </w:rPr>
        <w:t xml:space="preserve"> </w:t>
      </w:r>
      <w:r w:rsidRPr="000F0A8E">
        <w:rPr>
          <w:rFonts w:ascii="PT Astra Serif" w:hAnsi="PT Astra Serif"/>
          <w:sz w:val="28"/>
          <w:szCs w:val="28"/>
        </w:rPr>
        <w:t xml:space="preserve">в единой системе публичной власти» должность главы поселения, осуществляется без учёта квалификационных требований </w:t>
      </w:r>
      <w:r w:rsidR="005E057F">
        <w:rPr>
          <w:rFonts w:ascii="PT Astra Serif" w:hAnsi="PT Astra Serif"/>
          <w:sz w:val="28"/>
          <w:szCs w:val="28"/>
        </w:rPr>
        <w:br/>
      </w:r>
      <w:r w:rsidRPr="000F0A8E">
        <w:rPr>
          <w:rFonts w:ascii="PT Astra Serif" w:hAnsi="PT Astra Serif"/>
          <w:sz w:val="28"/>
          <w:szCs w:val="28"/>
        </w:rPr>
        <w:t>к уровню профессионального образования, устанавливаемых в соответствии</w:t>
      </w:r>
      <w:r>
        <w:rPr>
          <w:rFonts w:ascii="PT Astra Serif" w:hAnsi="PT Astra Serif"/>
          <w:sz w:val="28"/>
          <w:szCs w:val="28"/>
        </w:rPr>
        <w:br/>
      </w:r>
      <w:r w:rsidRPr="000F0A8E">
        <w:rPr>
          <w:rFonts w:ascii="PT Astra Serif" w:hAnsi="PT Astra Serif"/>
          <w:sz w:val="28"/>
          <w:szCs w:val="28"/>
        </w:rPr>
        <w:t>с Федеральным законом от 2 марта 2007 года № 25-ФЗ «О муниципальной службе в Российской Федерации».».</w:t>
      </w:r>
    </w:p>
    <w:p w14:paraId="1AA1C737" w14:textId="77777777" w:rsidR="008C4CA6" w:rsidRPr="005E057F" w:rsidRDefault="008C4CA6" w:rsidP="00412D7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16"/>
          <w:szCs w:val="16"/>
        </w:rPr>
      </w:pPr>
    </w:p>
    <w:p w14:paraId="57FD45DD" w14:textId="77777777" w:rsidR="00C2039F" w:rsidRPr="00C652B5" w:rsidRDefault="00C2039F" w:rsidP="00412D7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F70262D" w14:textId="77777777" w:rsidR="00412D7E" w:rsidRDefault="00412D7E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C7565BC" w14:textId="77777777" w:rsidR="0082187D" w:rsidRPr="00C652B5" w:rsidRDefault="0082187D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C652B5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C652B5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Pr="00C652B5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429CBD38" w14:textId="77777777" w:rsidR="0090469E" w:rsidRPr="00C652B5" w:rsidRDefault="0090469E" w:rsidP="00146E19">
      <w:pPr>
        <w:jc w:val="center"/>
        <w:rPr>
          <w:rFonts w:ascii="PT Astra Serif" w:hAnsi="PT Astra Serif"/>
          <w:sz w:val="28"/>
          <w:szCs w:val="28"/>
        </w:rPr>
      </w:pPr>
    </w:p>
    <w:p w14:paraId="1213D966" w14:textId="77777777" w:rsidR="00312D73" w:rsidRDefault="00312D73" w:rsidP="00146E19">
      <w:pPr>
        <w:jc w:val="center"/>
        <w:rPr>
          <w:rFonts w:ascii="PT Astra Serif" w:hAnsi="PT Astra Serif"/>
          <w:sz w:val="28"/>
          <w:szCs w:val="28"/>
        </w:rPr>
      </w:pPr>
    </w:p>
    <w:p w14:paraId="1987C55A" w14:textId="77777777" w:rsidR="005E057F" w:rsidRPr="00C652B5" w:rsidRDefault="005E057F" w:rsidP="00146E19">
      <w:pPr>
        <w:jc w:val="center"/>
        <w:rPr>
          <w:rFonts w:ascii="PT Astra Serif" w:hAnsi="PT Astra Serif"/>
          <w:sz w:val="28"/>
          <w:szCs w:val="28"/>
        </w:rPr>
      </w:pPr>
    </w:p>
    <w:p w14:paraId="1E87DF8B" w14:textId="77777777" w:rsidR="00AC5AEE" w:rsidRPr="00C652B5" w:rsidRDefault="00AC5AEE" w:rsidP="00146E19">
      <w:pPr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г. Ульяновск</w:t>
      </w:r>
    </w:p>
    <w:p w14:paraId="5D97A7E5" w14:textId="0323D9AC" w:rsidR="00AC5AEE" w:rsidRPr="00C652B5" w:rsidRDefault="00457742" w:rsidP="00146E19">
      <w:pPr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___ ________</w:t>
      </w:r>
      <w:r w:rsidR="00AC5AEE" w:rsidRPr="00C652B5">
        <w:rPr>
          <w:rFonts w:ascii="PT Astra Serif" w:hAnsi="PT Astra Serif"/>
          <w:sz w:val="28"/>
          <w:szCs w:val="28"/>
        </w:rPr>
        <w:t>___</w:t>
      </w:r>
      <w:r w:rsidR="005E057F">
        <w:rPr>
          <w:rFonts w:ascii="PT Astra Serif" w:hAnsi="PT Astra Serif"/>
          <w:sz w:val="28"/>
          <w:szCs w:val="28"/>
        </w:rPr>
        <w:t xml:space="preserve"> </w:t>
      </w:r>
      <w:r w:rsidR="00AC5AEE" w:rsidRPr="00C652B5">
        <w:rPr>
          <w:rFonts w:ascii="PT Astra Serif" w:hAnsi="PT Astra Serif"/>
          <w:sz w:val="28"/>
          <w:szCs w:val="28"/>
        </w:rPr>
        <w:t>202</w:t>
      </w:r>
      <w:r w:rsidR="001C384D">
        <w:rPr>
          <w:rFonts w:ascii="PT Astra Serif" w:hAnsi="PT Astra Serif"/>
          <w:sz w:val="28"/>
          <w:szCs w:val="28"/>
        </w:rPr>
        <w:t>5</w:t>
      </w:r>
      <w:r w:rsidR="00AC5AEE" w:rsidRPr="00C652B5">
        <w:rPr>
          <w:rFonts w:ascii="PT Astra Serif" w:hAnsi="PT Astra Serif"/>
          <w:sz w:val="28"/>
          <w:szCs w:val="28"/>
        </w:rPr>
        <w:t xml:space="preserve"> г.</w:t>
      </w:r>
    </w:p>
    <w:p w14:paraId="1E10D236" w14:textId="77777777" w:rsidR="002F460B" w:rsidRPr="00C652B5" w:rsidRDefault="00457742" w:rsidP="00146E19">
      <w:pPr>
        <w:jc w:val="center"/>
        <w:rPr>
          <w:rFonts w:ascii="PT Astra Serif" w:hAnsi="PT Astra Serif"/>
          <w:sz w:val="10"/>
          <w:szCs w:val="10"/>
        </w:rPr>
      </w:pPr>
      <w:r w:rsidRPr="00C652B5">
        <w:rPr>
          <w:rFonts w:ascii="PT Astra Serif" w:hAnsi="PT Astra Serif"/>
          <w:sz w:val="28"/>
          <w:szCs w:val="28"/>
        </w:rPr>
        <w:t>№ ______</w:t>
      </w:r>
      <w:r w:rsidR="00AC5AEE" w:rsidRPr="00C652B5">
        <w:rPr>
          <w:rFonts w:ascii="PT Astra Serif" w:hAnsi="PT Astra Serif"/>
          <w:sz w:val="28"/>
          <w:szCs w:val="28"/>
        </w:rPr>
        <w:t>-ЗО</w:t>
      </w:r>
    </w:p>
    <w:sectPr w:rsidR="002F460B" w:rsidRPr="00C652B5" w:rsidSect="005E057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08E08" w14:textId="77777777" w:rsidR="002B5611" w:rsidRDefault="002B5611">
      <w:r>
        <w:separator/>
      </w:r>
    </w:p>
  </w:endnote>
  <w:endnote w:type="continuationSeparator" w:id="0">
    <w:p w14:paraId="108DACBF" w14:textId="77777777" w:rsidR="002B5611" w:rsidRDefault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5833" w14:textId="77777777" w:rsidR="002B5611" w:rsidRDefault="002B5611">
      <w:r>
        <w:separator/>
      </w:r>
    </w:p>
  </w:footnote>
  <w:footnote w:type="continuationSeparator" w:id="0">
    <w:p w14:paraId="7FD7F892" w14:textId="77777777" w:rsidR="002B5611" w:rsidRDefault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DA56" w14:textId="77777777" w:rsidR="00E925B1" w:rsidRPr="005B5A66" w:rsidRDefault="00E925B1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E6305C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 w15:restartNumberingAfterBreak="0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E457D4"/>
    <w:multiLevelType w:val="hybridMultilevel"/>
    <w:tmpl w:val="AAF04798"/>
    <w:lvl w:ilvl="0" w:tplc="F412D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56321"/>
    <w:multiLevelType w:val="hybridMultilevel"/>
    <w:tmpl w:val="82882010"/>
    <w:lvl w:ilvl="0" w:tplc="431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8135">
    <w:abstractNumId w:val="1"/>
  </w:num>
  <w:num w:numId="2" w16cid:durableId="1856847509">
    <w:abstractNumId w:val="11"/>
  </w:num>
  <w:num w:numId="3" w16cid:durableId="414399568">
    <w:abstractNumId w:val="8"/>
  </w:num>
  <w:num w:numId="4" w16cid:durableId="1979989318">
    <w:abstractNumId w:val="9"/>
  </w:num>
  <w:num w:numId="5" w16cid:durableId="1882207845">
    <w:abstractNumId w:val="0"/>
  </w:num>
  <w:num w:numId="6" w16cid:durableId="1520586728">
    <w:abstractNumId w:val="3"/>
  </w:num>
  <w:num w:numId="7" w16cid:durableId="1413774882">
    <w:abstractNumId w:val="2"/>
  </w:num>
  <w:num w:numId="8" w16cid:durableId="2032142451">
    <w:abstractNumId w:val="6"/>
  </w:num>
  <w:num w:numId="9" w16cid:durableId="1166165470">
    <w:abstractNumId w:val="5"/>
  </w:num>
  <w:num w:numId="10" w16cid:durableId="34931996">
    <w:abstractNumId w:val="4"/>
  </w:num>
  <w:num w:numId="11" w16cid:durableId="980112700">
    <w:abstractNumId w:val="7"/>
  </w:num>
  <w:num w:numId="12" w16cid:durableId="1752383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31"/>
    <w:rsid w:val="00000039"/>
    <w:rsid w:val="00000B1E"/>
    <w:rsid w:val="000026E3"/>
    <w:rsid w:val="000029EA"/>
    <w:rsid w:val="000040AB"/>
    <w:rsid w:val="00004925"/>
    <w:rsid w:val="000052ED"/>
    <w:rsid w:val="0000566E"/>
    <w:rsid w:val="00006E38"/>
    <w:rsid w:val="00006E9A"/>
    <w:rsid w:val="000101A2"/>
    <w:rsid w:val="00010CAC"/>
    <w:rsid w:val="00011633"/>
    <w:rsid w:val="00011955"/>
    <w:rsid w:val="00011E6D"/>
    <w:rsid w:val="00012542"/>
    <w:rsid w:val="000141F2"/>
    <w:rsid w:val="00016A9F"/>
    <w:rsid w:val="00017833"/>
    <w:rsid w:val="00017B3E"/>
    <w:rsid w:val="00020C7E"/>
    <w:rsid w:val="0002265B"/>
    <w:rsid w:val="00022DD6"/>
    <w:rsid w:val="0002351D"/>
    <w:rsid w:val="000239EE"/>
    <w:rsid w:val="00024910"/>
    <w:rsid w:val="00025047"/>
    <w:rsid w:val="00025645"/>
    <w:rsid w:val="00027249"/>
    <w:rsid w:val="00031C98"/>
    <w:rsid w:val="000325AD"/>
    <w:rsid w:val="00032E83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09"/>
    <w:rsid w:val="00055C1A"/>
    <w:rsid w:val="000614B2"/>
    <w:rsid w:val="000621DA"/>
    <w:rsid w:val="00063C80"/>
    <w:rsid w:val="0006427F"/>
    <w:rsid w:val="0006582D"/>
    <w:rsid w:val="00065BB0"/>
    <w:rsid w:val="0006627C"/>
    <w:rsid w:val="000673D3"/>
    <w:rsid w:val="00067F8B"/>
    <w:rsid w:val="000703F0"/>
    <w:rsid w:val="00072F88"/>
    <w:rsid w:val="00075C30"/>
    <w:rsid w:val="00076E6F"/>
    <w:rsid w:val="000773BC"/>
    <w:rsid w:val="00080736"/>
    <w:rsid w:val="00080E27"/>
    <w:rsid w:val="0008155F"/>
    <w:rsid w:val="0008642F"/>
    <w:rsid w:val="00086A20"/>
    <w:rsid w:val="00086F0D"/>
    <w:rsid w:val="0009007B"/>
    <w:rsid w:val="00090F1A"/>
    <w:rsid w:val="000925C5"/>
    <w:rsid w:val="000927B7"/>
    <w:rsid w:val="000940F2"/>
    <w:rsid w:val="000944F5"/>
    <w:rsid w:val="000A0E0F"/>
    <w:rsid w:val="000A2A27"/>
    <w:rsid w:val="000A40A3"/>
    <w:rsid w:val="000A49CD"/>
    <w:rsid w:val="000A6025"/>
    <w:rsid w:val="000A638D"/>
    <w:rsid w:val="000B0377"/>
    <w:rsid w:val="000B0BD1"/>
    <w:rsid w:val="000B1875"/>
    <w:rsid w:val="000B1AF1"/>
    <w:rsid w:val="000B3AD1"/>
    <w:rsid w:val="000B422A"/>
    <w:rsid w:val="000B4CC9"/>
    <w:rsid w:val="000B4D19"/>
    <w:rsid w:val="000B501D"/>
    <w:rsid w:val="000B7043"/>
    <w:rsid w:val="000B71CA"/>
    <w:rsid w:val="000B755C"/>
    <w:rsid w:val="000B7D86"/>
    <w:rsid w:val="000B7F76"/>
    <w:rsid w:val="000C1475"/>
    <w:rsid w:val="000C320D"/>
    <w:rsid w:val="000C3DE7"/>
    <w:rsid w:val="000C45A4"/>
    <w:rsid w:val="000C5972"/>
    <w:rsid w:val="000C7C4D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2D8A"/>
    <w:rsid w:val="000E3F3A"/>
    <w:rsid w:val="000E4730"/>
    <w:rsid w:val="000E4FC5"/>
    <w:rsid w:val="000E5F2F"/>
    <w:rsid w:val="000F033F"/>
    <w:rsid w:val="000F0A8E"/>
    <w:rsid w:val="000F546C"/>
    <w:rsid w:val="000F56AA"/>
    <w:rsid w:val="000F5D1D"/>
    <w:rsid w:val="000F7C11"/>
    <w:rsid w:val="0010015B"/>
    <w:rsid w:val="00100BF6"/>
    <w:rsid w:val="00100CA6"/>
    <w:rsid w:val="0010401E"/>
    <w:rsid w:val="00107178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4552"/>
    <w:rsid w:val="001260CD"/>
    <w:rsid w:val="001302BC"/>
    <w:rsid w:val="00130667"/>
    <w:rsid w:val="001319D7"/>
    <w:rsid w:val="00136AF5"/>
    <w:rsid w:val="0013723D"/>
    <w:rsid w:val="00140D0D"/>
    <w:rsid w:val="0014135D"/>
    <w:rsid w:val="0014155C"/>
    <w:rsid w:val="0014255C"/>
    <w:rsid w:val="001440A1"/>
    <w:rsid w:val="00144909"/>
    <w:rsid w:val="00144EAE"/>
    <w:rsid w:val="00145AB1"/>
    <w:rsid w:val="00146C47"/>
    <w:rsid w:val="00146E19"/>
    <w:rsid w:val="00146FBB"/>
    <w:rsid w:val="00147663"/>
    <w:rsid w:val="00151040"/>
    <w:rsid w:val="0015199A"/>
    <w:rsid w:val="00151BF0"/>
    <w:rsid w:val="00152510"/>
    <w:rsid w:val="001525D3"/>
    <w:rsid w:val="001526C6"/>
    <w:rsid w:val="001545C9"/>
    <w:rsid w:val="00154BAC"/>
    <w:rsid w:val="00154CDE"/>
    <w:rsid w:val="00155900"/>
    <w:rsid w:val="0015648A"/>
    <w:rsid w:val="00160C71"/>
    <w:rsid w:val="00162D37"/>
    <w:rsid w:val="00163806"/>
    <w:rsid w:val="00164580"/>
    <w:rsid w:val="0016522D"/>
    <w:rsid w:val="001671C4"/>
    <w:rsid w:val="001673DC"/>
    <w:rsid w:val="001673F6"/>
    <w:rsid w:val="001674BA"/>
    <w:rsid w:val="00171CE4"/>
    <w:rsid w:val="00174132"/>
    <w:rsid w:val="001753F6"/>
    <w:rsid w:val="0018046E"/>
    <w:rsid w:val="00181ADC"/>
    <w:rsid w:val="00182C58"/>
    <w:rsid w:val="00182EBF"/>
    <w:rsid w:val="001833D5"/>
    <w:rsid w:val="0018375E"/>
    <w:rsid w:val="0018466B"/>
    <w:rsid w:val="00185E71"/>
    <w:rsid w:val="001862E6"/>
    <w:rsid w:val="001914B3"/>
    <w:rsid w:val="001922B9"/>
    <w:rsid w:val="00192675"/>
    <w:rsid w:val="00193C0C"/>
    <w:rsid w:val="001940F6"/>
    <w:rsid w:val="00197B16"/>
    <w:rsid w:val="00197CB9"/>
    <w:rsid w:val="001A2189"/>
    <w:rsid w:val="001A22B3"/>
    <w:rsid w:val="001A2757"/>
    <w:rsid w:val="001A2A62"/>
    <w:rsid w:val="001A305D"/>
    <w:rsid w:val="001A49FA"/>
    <w:rsid w:val="001A6918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84D"/>
    <w:rsid w:val="001C3AE8"/>
    <w:rsid w:val="001C3D6C"/>
    <w:rsid w:val="001C424F"/>
    <w:rsid w:val="001C6A54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2D80"/>
    <w:rsid w:val="001E53F2"/>
    <w:rsid w:val="001F0766"/>
    <w:rsid w:val="001F2116"/>
    <w:rsid w:val="001F2D76"/>
    <w:rsid w:val="001F389F"/>
    <w:rsid w:val="001F3973"/>
    <w:rsid w:val="001F3D90"/>
    <w:rsid w:val="001F4263"/>
    <w:rsid w:val="001F43C9"/>
    <w:rsid w:val="001F462D"/>
    <w:rsid w:val="001F46DD"/>
    <w:rsid w:val="001F4703"/>
    <w:rsid w:val="001F4D21"/>
    <w:rsid w:val="00203C29"/>
    <w:rsid w:val="00205C32"/>
    <w:rsid w:val="00206770"/>
    <w:rsid w:val="00207072"/>
    <w:rsid w:val="002075C3"/>
    <w:rsid w:val="00207659"/>
    <w:rsid w:val="00214421"/>
    <w:rsid w:val="00214B0A"/>
    <w:rsid w:val="0021615E"/>
    <w:rsid w:val="002172D8"/>
    <w:rsid w:val="0021758C"/>
    <w:rsid w:val="00220314"/>
    <w:rsid w:val="00223203"/>
    <w:rsid w:val="00223EBC"/>
    <w:rsid w:val="00225198"/>
    <w:rsid w:val="00226DAF"/>
    <w:rsid w:val="00227BFC"/>
    <w:rsid w:val="0023341C"/>
    <w:rsid w:val="0023439B"/>
    <w:rsid w:val="002362DE"/>
    <w:rsid w:val="0024231A"/>
    <w:rsid w:val="00242FC4"/>
    <w:rsid w:val="00244B9A"/>
    <w:rsid w:val="0024655C"/>
    <w:rsid w:val="002477E0"/>
    <w:rsid w:val="00250F4A"/>
    <w:rsid w:val="0025155B"/>
    <w:rsid w:val="00255567"/>
    <w:rsid w:val="00255984"/>
    <w:rsid w:val="00255CF6"/>
    <w:rsid w:val="002563D6"/>
    <w:rsid w:val="00256681"/>
    <w:rsid w:val="002574A5"/>
    <w:rsid w:val="002576CD"/>
    <w:rsid w:val="00257758"/>
    <w:rsid w:val="00262387"/>
    <w:rsid w:val="00265D21"/>
    <w:rsid w:val="00266670"/>
    <w:rsid w:val="00266738"/>
    <w:rsid w:val="002728BA"/>
    <w:rsid w:val="0027297F"/>
    <w:rsid w:val="00274087"/>
    <w:rsid w:val="0027423B"/>
    <w:rsid w:val="0027433C"/>
    <w:rsid w:val="0027470A"/>
    <w:rsid w:val="0027546A"/>
    <w:rsid w:val="00276993"/>
    <w:rsid w:val="00280452"/>
    <w:rsid w:val="0028146E"/>
    <w:rsid w:val="00281685"/>
    <w:rsid w:val="002849EC"/>
    <w:rsid w:val="002869EA"/>
    <w:rsid w:val="00287464"/>
    <w:rsid w:val="0028791F"/>
    <w:rsid w:val="00287CC7"/>
    <w:rsid w:val="00290074"/>
    <w:rsid w:val="002929BA"/>
    <w:rsid w:val="00292E16"/>
    <w:rsid w:val="002938E5"/>
    <w:rsid w:val="0029555D"/>
    <w:rsid w:val="002965C9"/>
    <w:rsid w:val="002978EE"/>
    <w:rsid w:val="002978F0"/>
    <w:rsid w:val="002A0D36"/>
    <w:rsid w:val="002A12A7"/>
    <w:rsid w:val="002A1C80"/>
    <w:rsid w:val="002A1E57"/>
    <w:rsid w:val="002A3E92"/>
    <w:rsid w:val="002A4D2D"/>
    <w:rsid w:val="002A4E7A"/>
    <w:rsid w:val="002A68E7"/>
    <w:rsid w:val="002A6C61"/>
    <w:rsid w:val="002A6DD1"/>
    <w:rsid w:val="002B1B0C"/>
    <w:rsid w:val="002B21A3"/>
    <w:rsid w:val="002B21C6"/>
    <w:rsid w:val="002B4E76"/>
    <w:rsid w:val="002B5611"/>
    <w:rsid w:val="002B576C"/>
    <w:rsid w:val="002B67E9"/>
    <w:rsid w:val="002B777A"/>
    <w:rsid w:val="002B7E36"/>
    <w:rsid w:val="002C01BD"/>
    <w:rsid w:val="002C0927"/>
    <w:rsid w:val="002C12A5"/>
    <w:rsid w:val="002C1D7C"/>
    <w:rsid w:val="002C2F18"/>
    <w:rsid w:val="002C4528"/>
    <w:rsid w:val="002C477B"/>
    <w:rsid w:val="002C51D5"/>
    <w:rsid w:val="002C783C"/>
    <w:rsid w:val="002D0935"/>
    <w:rsid w:val="002D0D80"/>
    <w:rsid w:val="002D1913"/>
    <w:rsid w:val="002D1D48"/>
    <w:rsid w:val="002D32BC"/>
    <w:rsid w:val="002D3F3C"/>
    <w:rsid w:val="002D45CF"/>
    <w:rsid w:val="002D52DD"/>
    <w:rsid w:val="002D622E"/>
    <w:rsid w:val="002D6B63"/>
    <w:rsid w:val="002E1286"/>
    <w:rsid w:val="002E6683"/>
    <w:rsid w:val="002E6A70"/>
    <w:rsid w:val="002E7056"/>
    <w:rsid w:val="002F018A"/>
    <w:rsid w:val="002F31A7"/>
    <w:rsid w:val="002F34F6"/>
    <w:rsid w:val="002F460B"/>
    <w:rsid w:val="002F5C40"/>
    <w:rsid w:val="002F5DBC"/>
    <w:rsid w:val="002F6B26"/>
    <w:rsid w:val="002F6E40"/>
    <w:rsid w:val="002F707B"/>
    <w:rsid w:val="00300665"/>
    <w:rsid w:val="00301E38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609"/>
    <w:rsid w:val="0031185C"/>
    <w:rsid w:val="003125A5"/>
    <w:rsid w:val="00312A57"/>
    <w:rsid w:val="00312D73"/>
    <w:rsid w:val="00313B24"/>
    <w:rsid w:val="003144BF"/>
    <w:rsid w:val="0031527D"/>
    <w:rsid w:val="0031561D"/>
    <w:rsid w:val="00316AE1"/>
    <w:rsid w:val="0032050E"/>
    <w:rsid w:val="00321A11"/>
    <w:rsid w:val="003235C3"/>
    <w:rsid w:val="00324429"/>
    <w:rsid w:val="00326276"/>
    <w:rsid w:val="003267C7"/>
    <w:rsid w:val="00327995"/>
    <w:rsid w:val="003313AC"/>
    <w:rsid w:val="00333F1D"/>
    <w:rsid w:val="00334034"/>
    <w:rsid w:val="0033494D"/>
    <w:rsid w:val="003407EE"/>
    <w:rsid w:val="00340C35"/>
    <w:rsid w:val="0034134D"/>
    <w:rsid w:val="00341448"/>
    <w:rsid w:val="003427EA"/>
    <w:rsid w:val="00347B7D"/>
    <w:rsid w:val="00352A19"/>
    <w:rsid w:val="0035524A"/>
    <w:rsid w:val="0035752F"/>
    <w:rsid w:val="0036291E"/>
    <w:rsid w:val="0036593D"/>
    <w:rsid w:val="00366796"/>
    <w:rsid w:val="00366E9A"/>
    <w:rsid w:val="00367AD3"/>
    <w:rsid w:val="00367BAD"/>
    <w:rsid w:val="00367D5B"/>
    <w:rsid w:val="0037342A"/>
    <w:rsid w:val="00373808"/>
    <w:rsid w:val="00373ABE"/>
    <w:rsid w:val="00373E57"/>
    <w:rsid w:val="003763A4"/>
    <w:rsid w:val="00376E54"/>
    <w:rsid w:val="00382936"/>
    <w:rsid w:val="00385E6E"/>
    <w:rsid w:val="003862F6"/>
    <w:rsid w:val="00386B73"/>
    <w:rsid w:val="0038745A"/>
    <w:rsid w:val="00390453"/>
    <w:rsid w:val="00390A4B"/>
    <w:rsid w:val="00391B21"/>
    <w:rsid w:val="00392CBA"/>
    <w:rsid w:val="00392FF4"/>
    <w:rsid w:val="003A0AFD"/>
    <w:rsid w:val="003A1138"/>
    <w:rsid w:val="003A11D5"/>
    <w:rsid w:val="003A1CD7"/>
    <w:rsid w:val="003A2440"/>
    <w:rsid w:val="003A401B"/>
    <w:rsid w:val="003A55E5"/>
    <w:rsid w:val="003A6A61"/>
    <w:rsid w:val="003B04C3"/>
    <w:rsid w:val="003B05FD"/>
    <w:rsid w:val="003B098C"/>
    <w:rsid w:val="003B0AB2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B85"/>
    <w:rsid w:val="003B7D08"/>
    <w:rsid w:val="003C0BE7"/>
    <w:rsid w:val="003C151D"/>
    <w:rsid w:val="003C2C18"/>
    <w:rsid w:val="003C4466"/>
    <w:rsid w:val="003C6402"/>
    <w:rsid w:val="003C7890"/>
    <w:rsid w:val="003D0CE9"/>
    <w:rsid w:val="003D12D8"/>
    <w:rsid w:val="003D39A5"/>
    <w:rsid w:val="003D3AC4"/>
    <w:rsid w:val="003D47A0"/>
    <w:rsid w:val="003D4B64"/>
    <w:rsid w:val="003D60DC"/>
    <w:rsid w:val="003D6F28"/>
    <w:rsid w:val="003D7158"/>
    <w:rsid w:val="003D7E43"/>
    <w:rsid w:val="003E0616"/>
    <w:rsid w:val="003E0B00"/>
    <w:rsid w:val="003E1028"/>
    <w:rsid w:val="003E10E9"/>
    <w:rsid w:val="003E2451"/>
    <w:rsid w:val="003E2676"/>
    <w:rsid w:val="003E3019"/>
    <w:rsid w:val="003E3364"/>
    <w:rsid w:val="003E4521"/>
    <w:rsid w:val="003E5F22"/>
    <w:rsid w:val="003F0227"/>
    <w:rsid w:val="003F050C"/>
    <w:rsid w:val="003F08AA"/>
    <w:rsid w:val="003F259B"/>
    <w:rsid w:val="003F40E1"/>
    <w:rsid w:val="003F494C"/>
    <w:rsid w:val="003F6B3A"/>
    <w:rsid w:val="003F77EA"/>
    <w:rsid w:val="003F7817"/>
    <w:rsid w:val="003F7FB4"/>
    <w:rsid w:val="00400833"/>
    <w:rsid w:val="00405145"/>
    <w:rsid w:val="004052D2"/>
    <w:rsid w:val="0040591D"/>
    <w:rsid w:val="00406C1B"/>
    <w:rsid w:val="00406F5D"/>
    <w:rsid w:val="004070A3"/>
    <w:rsid w:val="004107FA"/>
    <w:rsid w:val="00412D7E"/>
    <w:rsid w:val="004141F9"/>
    <w:rsid w:val="00414D92"/>
    <w:rsid w:val="00416264"/>
    <w:rsid w:val="0041635F"/>
    <w:rsid w:val="00421784"/>
    <w:rsid w:val="00421BDA"/>
    <w:rsid w:val="004229A6"/>
    <w:rsid w:val="00422DD9"/>
    <w:rsid w:val="00423D18"/>
    <w:rsid w:val="0042423E"/>
    <w:rsid w:val="004249C7"/>
    <w:rsid w:val="00425193"/>
    <w:rsid w:val="00425728"/>
    <w:rsid w:val="004277EF"/>
    <w:rsid w:val="004309C5"/>
    <w:rsid w:val="004311B7"/>
    <w:rsid w:val="00432789"/>
    <w:rsid w:val="00433773"/>
    <w:rsid w:val="004341F6"/>
    <w:rsid w:val="0043689C"/>
    <w:rsid w:val="00436D97"/>
    <w:rsid w:val="00436E53"/>
    <w:rsid w:val="00436E7C"/>
    <w:rsid w:val="004402DD"/>
    <w:rsid w:val="0044250A"/>
    <w:rsid w:val="0044323D"/>
    <w:rsid w:val="00443DE0"/>
    <w:rsid w:val="0044403C"/>
    <w:rsid w:val="004443CE"/>
    <w:rsid w:val="0044441A"/>
    <w:rsid w:val="0044457B"/>
    <w:rsid w:val="0044510C"/>
    <w:rsid w:val="00445C6B"/>
    <w:rsid w:val="00455A62"/>
    <w:rsid w:val="00456242"/>
    <w:rsid w:val="00456F4E"/>
    <w:rsid w:val="00457742"/>
    <w:rsid w:val="0046272C"/>
    <w:rsid w:val="00464333"/>
    <w:rsid w:val="00470190"/>
    <w:rsid w:val="00470818"/>
    <w:rsid w:val="004740AC"/>
    <w:rsid w:val="0047669B"/>
    <w:rsid w:val="00477D0C"/>
    <w:rsid w:val="004836D1"/>
    <w:rsid w:val="004840DF"/>
    <w:rsid w:val="004840FC"/>
    <w:rsid w:val="00486F12"/>
    <w:rsid w:val="00490D08"/>
    <w:rsid w:val="00491CB3"/>
    <w:rsid w:val="00495B2F"/>
    <w:rsid w:val="0049794C"/>
    <w:rsid w:val="004A0051"/>
    <w:rsid w:val="004A12AA"/>
    <w:rsid w:val="004A23E2"/>
    <w:rsid w:val="004A35B6"/>
    <w:rsid w:val="004A441B"/>
    <w:rsid w:val="004A4C9A"/>
    <w:rsid w:val="004A5103"/>
    <w:rsid w:val="004A5D7E"/>
    <w:rsid w:val="004A5EF0"/>
    <w:rsid w:val="004A7194"/>
    <w:rsid w:val="004B0280"/>
    <w:rsid w:val="004B1947"/>
    <w:rsid w:val="004B1B66"/>
    <w:rsid w:val="004B2542"/>
    <w:rsid w:val="004B3581"/>
    <w:rsid w:val="004B5E93"/>
    <w:rsid w:val="004B6845"/>
    <w:rsid w:val="004B6A51"/>
    <w:rsid w:val="004B7E28"/>
    <w:rsid w:val="004C0BC4"/>
    <w:rsid w:val="004C1607"/>
    <w:rsid w:val="004C3289"/>
    <w:rsid w:val="004C4C92"/>
    <w:rsid w:val="004C5BE9"/>
    <w:rsid w:val="004C658A"/>
    <w:rsid w:val="004D0B24"/>
    <w:rsid w:val="004D1651"/>
    <w:rsid w:val="004D1AD2"/>
    <w:rsid w:val="004D1BD9"/>
    <w:rsid w:val="004D1E80"/>
    <w:rsid w:val="004D2C90"/>
    <w:rsid w:val="004D31A0"/>
    <w:rsid w:val="004D46ED"/>
    <w:rsid w:val="004D4C27"/>
    <w:rsid w:val="004D56A0"/>
    <w:rsid w:val="004D69A0"/>
    <w:rsid w:val="004D7655"/>
    <w:rsid w:val="004E4CAF"/>
    <w:rsid w:val="004E5C26"/>
    <w:rsid w:val="004E7D91"/>
    <w:rsid w:val="004F0638"/>
    <w:rsid w:val="004F1E8D"/>
    <w:rsid w:val="004F42D8"/>
    <w:rsid w:val="004F4EEB"/>
    <w:rsid w:val="004F557A"/>
    <w:rsid w:val="004F66A4"/>
    <w:rsid w:val="004F7626"/>
    <w:rsid w:val="00502FAC"/>
    <w:rsid w:val="005030CD"/>
    <w:rsid w:val="00513261"/>
    <w:rsid w:val="00515CB4"/>
    <w:rsid w:val="00516100"/>
    <w:rsid w:val="005174FE"/>
    <w:rsid w:val="0051782E"/>
    <w:rsid w:val="00517E51"/>
    <w:rsid w:val="00520863"/>
    <w:rsid w:val="00520BA7"/>
    <w:rsid w:val="005226B3"/>
    <w:rsid w:val="00525A3B"/>
    <w:rsid w:val="005275FA"/>
    <w:rsid w:val="00530446"/>
    <w:rsid w:val="00534032"/>
    <w:rsid w:val="00535D17"/>
    <w:rsid w:val="00536DC8"/>
    <w:rsid w:val="005371D5"/>
    <w:rsid w:val="00540702"/>
    <w:rsid w:val="005409B0"/>
    <w:rsid w:val="00540ED4"/>
    <w:rsid w:val="005414CF"/>
    <w:rsid w:val="005428B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0CAE"/>
    <w:rsid w:val="00561D10"/>
    <w:rsid w:val="00561FA2"/>
    <w:rsid w:val="00563DB0"/>
    <w:rsid w:val="00566F3D"/>
    <w:rsid w:val="00567AE6"/>
    <w:rsid w:val="00567F54"/>
    <w:rsid w:val="00570139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4FCB"/>
    <w:rsid w:val="005854F2"/>
    <w:rsid w:val="0058555E"/>
    <w:rsid w:val="00586718"/>
    <w:rsid w:val="005906CB"/>
    <w:rsid w:val="00590F52"/>
    <w:rsid w:val="00591631"/>
    <w:rsid w:val="005923F2"/>
    <w:rsid w:val="00592502"/>
    <w:rsid w:val="00592B94"/>
    <w:rsid w:val="00592FE8"/>
    <w:rsid w:val="00594AEA"/>
    <w:rsid w:val="00594BE4"/>
    <w:rsid w:val="0059507E"/>
    <w:rsid w:val="00595986"/>
    <w:rsid w:val="005970C5"/>
    <w:rsid w:val="005970D3"/>
    <w:rsid w:val="005A3405"/>
    <w:rsid w:val="005A3F97"/>
    <w:rsid w:val="005A50B6"/>
    <w:rsid w:val="005A64C6"/>
    <w:rsid w:val="005A7107"/>
    <w:rsid w:val="005A7981"/>
    <w:rsid w:val="005B1242"/>
    <w:rsid w:val="005B1898"/>
    <w:rsid w:val="005B1DD6"/>
    <w:rsid w:val="005B2600"/>
    <w:rsid w:val="005B49BA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C724F"/>
    <w:rsid w:val="005D3D64"/>
    <w:rsid w:val="005D4185"/>
    <w:rsid w:val="005D67DD"/>
    <w:rsid w:val="005D6B10"/>
    <w:rsid w:val="005D7DB7"/>
    <w:rsid w:val="005E015E"/>
    <w:rsid w:val="005E057F"/>
    <w:rsid w:val="005E10F7"/>
    <w:rsid w:val="005E1334"/>
    <w:rsid w:val="005E13A4"/>
    <w:rsid w:val="005E158D"/>
    <w:rsid w:val="005E2390"/>
    <w:rsid w:val="005E29C8"/>
    <w:rsid w:val="005E2D47"/>
    <w:rsid w:val="005E76A6"/>
    <w:rsid w:val="005E788E"/>
    <w:rsid w:val="005E7FE0"/>
    <w:rsid w:val="005F108D"/>
    <w:rsid w:val="005F294C"/>
    <w:rsid w:val="005F2D73"/>
    <w:rsid w:val="005F337A"/>
    <w:rsid w:val="005F42CC"/>
    <w:rsid w:val="005F5EF3"/>
    <w:rsid w:val="005F7BB0"/>
    <w:rsid w:val="00601F0F"/>
    <w:rsid w:val="00602549"/>
    <w:rsid w:val="00604158"/>
    <w:rsid w:val="00604E62"/>
    <w:rsid w:val="006052AA"/>
    <w:rsid w:val="00605A41"/>
    <w:rsid w:val="0060614D"/>
    <w:rsid w:val="00606AFF"/>
    <w:rsid w:val="00606D3E"/>
    <w:rsid w:val="00607732"/>
    <w:rsid w:val="006078E5"/>
    <w:rsid w:val="006115BA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2FB1"/>
    <w:rsid w:val="00623969"/>
    <w:rsid w:val="00623A82"/>
    <w:rsid w:val="006242B5"/>
    <w:rsid w:val="00624A30"/>
    <w:rsid w:val="00625551"/>
    <w:rsid w:val="0062572C"/>
    <w:rsid w:val="00627A55"/>
    <w:rsid w:val="00630F0B"/>
    <w:rsid w:val="006323BB"/>
    <w:rsid w:val="00633D7C"/>
    <w:rsid w:val="00634A01"/>
    <w:rsid w:val="00635CC4"/>
    <w:rsid w:val="006365F2"/>
    <w:rsid w:val="00636737"/>
    <w:rsid w:val="00641348"/>
    <w:rsid w:val="00644960"/>
    <w:rsid w:val="00645FF8"/>
    <w:rsid w:val="006472CA"/>
    <w:rsid w:val="00650A68"/>
    <w:rsid w:val="00651677"/>
    <w:rsid w:val="00651A56"/>
    <w:rsid w:val="0065207F"/>
    <w:rsid w:val="00652F61"/>
    <w:rsid w:val="006530F6"/>
    <w:rsid w:val="006532E0"/>
    <w:rsid w:val="00653508"/>
    <w:rsid w:val="00654202"/>
    <w:rsid w:val="00655733"/>
    <w:rsid w:val="00656746"/>
    <w:rsid w:val="006569A7"/>
    <w:rsid w:val="006620A3"/>
    <w:rsid w:val="00662522"/>
    <w:rsid w:val="00662FCC"/>
    <w:rsid w:val="00664ABB"/>
    <w:rsid w:val="00665673"/>
    <w:rsid w:val="00667512"/>
    <w:rsid w:val="00667C2F"/>
    <w:rsid w:val="006700C3"/>
    <w:rsid w:val="00670602"/>
    <w:rsid w:val="00673A75"/>
    <w:rsid w:val="00675020"/>
    <w:rsid w:val="0067540C"/>
    <w:rsid w:val="006767C5"/>
    <w:rsid w:val="00677B43"/>
    <w:rsid w:val="0068205D"/>
    <w:rsid w:val="00684A82"/>
    <w:rsid w:val="00684AD5"/>
    <w:rsid w:val="00686849"/>
    <w:rsid w:val="006868E1"/>
    <w:rsid w:val="00686C72"/>
    <w:rsid w:val="0068713A"/>
    <w:rsid w:val="006875AA"/>
    <w:rsid w:val="00687B98"/>
    <w:rsid w:val="00687BE8"/>
    <w:rsid w:val="00687D1D"/>
    <w:rsid w:val="006918F5"/>
    <w:rsid w:val="00691918"/>
    <w:rsid w:val="00691F24"/>
    <w:rsid w:val="00692E59"/>
    <w:rsid w:val="0069360F"/>
    <w:rsid w:val="006949F4"/>
    <w:rsid w:val="00694DEC"/>
    <w:rsid w:val="0069551B"/>
    <w:rsid w:val="00695E3F"/>
    <w:rsid w:val="00695F59"/>
    <w:rsid w:val="006971FA"/>
    <w:rsid w:val="006A1EF2"/>
    <w:rsid w:val="006A2122"/>
    <w:rsid w:val="006A3562"/>
    <w:rsid w:val="006A4B59"/>
    <w:rsid w:val="006A6831"/>
    <w:rsid w:val="006A6BD8"/>
    <w:rsid w:val="006A7B51"/>
    <w:rsid w:val="006A7F12"/>
    <w:rsid w:val="006B1262"/>
    <w:rsid w:val="006B1F11"/>
    <w:rsid w:val="006B227D"/>
    <w:rsid w:val="006B2559"/>
    <w:rsid w:val="006B44AB"/>
    <w:rsid w:val="006B6B3A"/>
    <w:rsid w:val="006B70ED"/>
    <w:rsid w:val="006B7820"/>
    <w:rsid w:val="006C128A"/>
    <w:rsid w:val="006C1545"/>
    <w:rsid w:val="006C16AA"/>
    <w:rsid w:val="006C19AA"/>
    <w:rsid w:val="006C3CF0"/>
    <w:rsid w:val="006C4D47"/>
    <w:rsid w:val="006C6DB2"/>
    <w:rsid w:val="006D1F26"/>
    <w:rsid w:val="006D5B0B"/>
    <w:rsid w:val="006D7AF8"/>
    <w:rsid w:val="006D7C01"/>
    <w:rsid w:val="006E1677"/>
    <w:rsid w:val="006E1BF0"/>
    <w:rsid w:val="006E1C31"/>
    <w:rsid w:val="006E3E3F"/>
    <w:rsid w:val="006E5C23"/>
    <w:rsid w:val="006E5DC9"/>
    <w:rsid w:val="006F0379"/>
    <w:rsid w:val="006F04A0"/>
    <w:rsid w:val="006F1A0D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EA8"/>
    <w:rsid w:val="00706300"/>
    <w:rsid w:val="0071272B"/>
    <w:rsid w:val="00714337"/>
    <w:rsid w:val="0071444E"/>
    <w:rsid w:val="0071690C"/>
    <w:rsid w:val="00716B6E"/>
    <w:rsid w:val="00717269"/>
    <w:rsid w:val="00721369"/>
    <w:rsid w:val="00721E02"/>
    <w:rsid w:val="00722154"/>
    <w:rsid w:val="007229A9"/>
    <w:rsid w:val="00722A5D"/>
    <w:rsid w:val="007236A2"/>
    <w:rsid w:val="00723F51"/>
    <w:rsid w:val="00731F8D"/>
    <w:rsid w:val="00732DD6"/>
    <w:rsid w:val="00732F3D"/>
    <w:rsid w:val="00733B34"/>
    <w:rsid w:val="007346BC"/>
    <w:rsid w:val="00734A7B"/>
    <w:rsid w:val="007356B5"/>
    <w:rsid w:val="007357EA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45A63"/>
    <w:rsid w:val="00746997"/>
    <w:rsid w:val="00750EF7"/>
    <w:rsid w:val="00751400"/>
    <w:rsid w:val="00751ED6"/>
    <w:rsid w:val="00751F40"/>
    <w:rsid w:val="00752687"/>
    <w:rsid w:val="007526D1"/>
    <w:rsid w:val="00752990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4616"/>
    <w:rsid w:val="00766409"/>
    <w:rsid w:val="00771AE8"/>
    <w:rsid w:val="0077335A"/>
    <w:rsid w:val="007733A7"/>
    <w:rsid w:val="00774E32"/>
    <w:rsid w:val="007777DB"/>
    <w:rsid w:val="00777BD1"/>
    <w:rsid w:val="00777E56"/>
    <w:rsid w:val="00787F8F"/>
    <w:rsid w:val="00790FD8"/>
    <w:rsid w:val="00791C08"/>
    <w:rsid w:val="00791D87"/>
    <w:rsid w:val="00791EED"/>
    <w:rsid w:val="007941E6"/>
    <w:rsid w:val="0079526E"/>
    <w:rsid w:val="00797357"/>
    <w:rsid w:val="007A0D13"/>
    <w:rsid w:val="007A21C9"/>
    <w:rsid w:val="007A29A8"/>
    <w:rsid w:val="007A2EA5"/>
    <w:rsid w:val="007A4C1F"/>
    <w:rsid w:val="007A4C26"/>
    <w:rsid w:val="007A5FF8"/>
    <w:rsid w:val="007A666F"/>
    <w:rsid w:val="007A671B"/>
    <w:rsid w:val="007B01CD"/>
    <w:rsid w:val="007B1208"/>
    <w:rsid w:val="007B14C8"/>
    <w:rsid w:val="007B16A7"/>
    <w:rsid w:val="007B1919"/>
    <w:rsid w:val="007B1A50"/>
    <w:rsid w:val="007B1F3E"/>
    <w:rsid w:val="007B3D0B"/>
    <w:rsid w:val="007B3F4D"/>
    <w:rsid w:val="007B4B66"/>
    <w:rsid w:val="007C28E9"/>
    <w:rsid w:val="007C4CF9"/>
    <w:rsid w:val="007C57A0"/>
    <w:rsid w:val="007C6B98"/>
    <w:rsid w:val="007C7139"/>
    <w:rsid w:val="007D0891"/>
    <w:rsid w:val="007D4022"/>
    <w:rsid w:val="007D4875"/>
    <w:rsid w:val="007D4A2A"/>
    <w:rsid w:val="007D54C7"/>
    <w:rsid w:val="007D7175"/>
    <w:rsid w:val="007D73EC"/>
    <w:rsid w:val="007E0E67"/>
    <w:rsid w:val="007E32F6"/>
    <w:rsid w:val="007E3B8F"/>
    <w:rsid w:val="007E57D9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4275"/>
    <w:rsid w:val="00815D5A"/>
    <w:rsid w:val="008163DC"/>
    <w:rsid w:val="00816AAA"/>
    <w:rsid w:val="00816F9E"/>
    <w:rsid w:val="008202D9"/>
    <w:rsid w:val="00820E51"/>
    <w:rsid w:val="00821635"/>
    <w:rsid w:val="0082187D"/>
    <w:rsid w:val="0082456B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57BE"/>
    <w:rsid w:val="00846337"/>
    <w:rsid w:val="0084768F"/>
    <w:rsid w:val="00847CA9"/>
    <w:rsid w:val="00850180"/>
    <w:rsid w:val="008519C9"/>
    <w:rsid w:val="00852ADB"/>
    <w:rsid w:val="00853316"/>
    <w:rsid w:val="00853696"/>
    <w:rsid w:val="00853A73"/>
    <w:rsid w:val="008544F7"/>
    <w:rsid w:val="00855B90"/>
    <w:rsid w:val="00855D9E"/>
    <w:rsid w:val="00856314"/>
    <w:rsid w:val="00856FA5"/>
    <w:rsid w:val="00860F34"/>
    <w:rsid w:val="0086385D"/>
    <w:rsid w:val="008638C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4829"/>
    <w:rsid w:val="00875E59"/>
    <w:rsid w:val="008762A3"/>
    <w:rsid w:val="00880B86"/>
    <w:rsid w:val="00881649"/>
    <w:rsid w:val="00883644"/>
    <w:rsid w:val="00887820"/>
    <w:rsid w:val="00887A5F"/>
    <w:rsid w:val="00887C54"/>
    <w:rsid w:val="00890905"/>
    <w:rsid w:val="008926B6"/>
    <w:rsid w:val="00892F33"/>
    <w:rsid w:val="0089456A"/>
    <w:rsid w:val="00894D45"/>
    <w:rsid w:val="00895029"/>
    <w:rsid w:val="0089578C"/>
    <w:rsid w:val="00897349"/>
    <w:rsid w:val="008A1039"/>
    <w:rsid w:val="008A1900"/>
    <w:rsid w:val="008A225E"/>
    <w:rsid w:val="008A253F"/>
    <w:rsid w:val="008A27BE"/>
    <w:rsid w:val="008A350C"/>
    <w:rsid w:val="008A4397"/>
    <w:rsid w:val="008A4AB6"/>
    <w:rsid w:val="008A5788"/>
    <w:rsid w:val="008A6F99"/>
    <w:rsid w:val="008B030A"/>
    <w:rsid w:val="008B0DBE"/>
    <w:rsid w:val="008B24BF"/>
    <w:rsid w:val="008B4459"/>
    <w:rsid w:val="008B552C"/>
    <w:rsid w:val="008B6203"/>
    <w:rsid w:val="008B6561"/>
    <w:rsid w:val="008B6B7B"/>
    <w:rsid w:val="008B7278"/>
    <w:rsid w:val="008C2FA3"/>
    <w:rsid w:val="008C4098"/>
    <w:rsid w:val="008C4CA6"/>
    <w:rsid w:val="008C4D14"/>
    <w:rsid w:val="008C51DB"/>
    <w:rsid w:val="008C6CE3"/>
    <w:rsid w:val="008C7A8F"/>
    <w:rsid w:val="008D0FED"/>
    <w:rsid w:val="008D1670"/>
    <w:rsid w:val="008D16F5"/>
    <w:rsid w:val="008D2E3B"/>
    <w:rsid w:val="008D4A1D"/>
    <w:rsid w:val="008D4DBB"/>
    <w:rsid w:val="008D4E0E"/>
    <w:rsid w:val="008D71B5"/>
    <w:rsid w:val="008D798E"/>
    <w:rsid w:val="008E3224"/>
    <w:rsid w:val="008E61A9"/>
    <w:rsid w:val="008E63EA"/>
    <w:rsid w:val="008F010F"/>
    <w:rsid w:val="008F2132"/>
    <w:rsid w:val="008F53B8"/>
    <w:rsid w:val="008F5EDC"/>
    <w:rsid w:val="008F6116"/>
    <w:rsid w:val="00900FAA"/>
    <w:rsid w:val="009013FA"/>
    <w:rsid w:val="00903990"/>
    <w:rsid w:val="0090438D"/>
    <w:rsid w:val="0090469E"/>
    <w:rsid w:val="00904D72"/>
    <w:rsid w:val="00906C6E"/>
    <w:rsid w:val="00906D17"/>
    <w:rsid w:val="00907D8E"/>
    <w:rsid w:val="00914058"/>
    <w:rsid w:val="009165A0"/>
    <w:rsid w:val="00916747"/>
    <w:rsid w:val="00922CDB"/>
    <w:rsid w:val="0092635C"/>
    <w:rsid w:val="00930401"/>
    <w:rsid w:val="00932702"/>
    <w:rsid w:val="0093545D"/>
    <w:rsid w:val="00935ED9"/>
    <w:rsid w:val="0094060C"/>
    <w:rsid w:val="00942575"/>
    <w:rsid w:val="00943AC5"/>
    <w:rsid w:val="00943D4E"/>
    <w:rsid w:val="00944168"/>
    <w:rsid w:val="009453F5"/>
    <w:rsid w:val="009463FB"/>
    <w:rsid w:val="00946613"/>
    <w:rsid w:val="0094761E"/>
    <w:rsid w:val="00951F4F"/>
    <w:rsid w:val="0095401C"/>
    <w:rsid w:val="009559B6"/>
    <w:rsid w:val="00957A56"/>
    <w:rsid w:val="009604E3"/>
    <w:rsid w:val="009608A1"/>
    <w:rsid w:val="00960987"/>
    <w:rsid w:val="00961023"/>
    <w:rsid w:val="00961C3C"/>
    <w:rsid w:val="0096363D"/>
    <w:rsid w:val="00964365"/>
    <w:rsid w:val="00964854"/>
    <w:rsid w:val="00965342"/>
    <w:rsid w:val="00970612"/>
    <w:rsid w:val="0097145A"/>
    <w:rsid w:val="00971A12"/>
    <w:rsid w:val="00972283"/>
    <w:rsid w:val="00973A0F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5E12"/>
    <w:rsid w:val="00986EF5"/>
    <w:rsid w:val="009908AD"/>
    <w:rsid w:val="00990F9A"/>
    <w:rsid w:val="00992363"/>
    <w:rsid w:val="00993559"/>
    <w:rsid w:val="00994F2B"/>
    <w:rsid w:val="009A0377"/>
    <w:rsid w:val="009A395F"/>
    <w:rsid w:val="009A3A6D"/>
    <w:rsid w:val="009A4373"/>
    <w:rsid w:val="009A5038"/>
    <w:rsid w:val="009A5B0B"/>
    <w:rsid w:val="009A5CF1"/>
    <w:rsid w:val="009B04F3"/>
    <w:rsid w:val="009B0AF3"/>
    <w:rsid w:val="009B4995"/>
    <w:rsid w:val="009B55CB"/>
    <w:rsid w:val="009B5B0E"/>
    <w:rsid w:val="009B6004"/>
    <w:rsid w:val="009B651C"/>
    <w:rsid w:val="009B6DCA"/>
    <w:rsid w:val="009C03BC"/>
    <w:rsid w:val="009C147A"/>
    <w:rsid w:val="009C1725"/>
    <w:rsid w:val="009C1730"/>
    <w:rsid w:val="009C1D22"/>
    <w:rsid w:val="009C424E"/>
    <w:rsid w:val="009C5656"/>
    <w:rsid w:val="009C6877"/>
    <w:rsid w:val="009C75F6"/>
    <w:rsid w:val="009C767D"/>
    <w:rsid w:val="009C7C23"/>
    <w:rsid w:val="009D34FF"/>
    <w:rsid w:val="009D58A7"/>
    <w:rsid w:val="009D688D"/>
    <w:rsid w:val="009E147A"/>
    <w:rsid w:val="009E18E5"/>
    <w:rsid w:val="009E4CCA"/>
    <w:rsid w:val="009E6611"/>
    <w:rsid w:val="009F05A3"/>
    <w:rsid w:val="009F17B1"/>
    <w:rsid w:val="009F4998"/>
    <w:rsid w:val="009F5210"/>
    <w:rsid w:val="009F60E8"/>
    <w:rsid w:val="009F699B"/>
    <w:rsid w:val="009F7FDA"/>
    <w:rsid w:val="00A013C5"/>
    <w:rsid w:val="00A01E40"/>
    <w:rsid w:val="00A03901"/>
    <w:rsid w:val="00A03B0B"/>
    <w:rsid w:val="00A07E58"/>
    <w:rsid w:val="00A07F35"/>
    <w:rsid w:val="00A14C11"/>
    <w:rsid w:val="00A14C46"/>
    <w:rsid w:val="00A1543D"/>
    <w:rsid w:val="00A17128"/>
    <w:rsid w:val="00A200D9"/>
    <w:rsid w:val="00A218E0"/>
    <w:rsid w:val="00A22296"/>
    <w:rsid w:val="00A224B6"/>
    <w:rsid w:val="00A22FE7"/>
    <w:rsid w:val="00A23A63"/>
    <w:rsid w:val="00A24354"/>
    <w:rsid w:val="00A24EC7"/>
    <w:rsid w:val="00A25AD2"/>
    <w:rsid w:val="00A25CCF"/>
    <w:rsid w:val="00A268D1"/>
    <w:rsid w:val="00A27378"/>
    <w:rsid w:val="00A274E9"/>
    <w:rsid w:val="00A27648"/>
    <w:rsid w:val="00A312EC"/>
    <w:rsid w:val="00A320C6"/>
    <w:rsid w:val="00A32394"/>
    <w:rsid w:val="00A329B1"/>
    <w:rsid w:val="00A33D5C"/>
    <w:rsid w:val="00A36985"/>
    <w:rsid w:val="00A3780D"/>
    <w:rsid w:val="00A37D01"/>
    <w:rsid w:val="00A410C7"/>
    <w:rsid w:val="00A41244"/>
    <w:rsid w:val="00A42BBA"/>
    <w:rsid w:val="00A42F9A"/>
    <w:rsid w:val="00A439FE"/>
    <w:rsid w:val="00A44653"/>
    <w:rsid w:val="00A44E87"/>
    <w:rsid w:val="00A465F6"/>
    <w:rsid w:val="00A46FC7"/>
    <w:rsid w:val="00A47205"/>
    <w:rsid w:val="00A500BA"/>
    <w:rsid w:val="00A53192"/>
    <w:rsid w:val="00A537A1"/>
    <w:rsid w:val="00A53C58"/>
    <w:rsid w:val="00A54F58"/>
    <w:rsid w:val="00A5539D"/>
    <w:rsid w:val="00A55956"/>
    <w:rsid w:val="00A57311"/>
    <w:rsid w:val="00A5755C"/>
    <w:rsid w:val="00A61BB4"/>
    <w:rsid w:val="00A64550"/>
    <w:rsid w:val="00A65B51"/>
    <w:rsid w:val="00A65FEE"/>
    <w:rsid w:val="00A6719F"/>
    <w:rsid w:val="00A67D7F"/>
    <w:rsid w:val="00A71031"/>
    <w:rsid w:val="00A710E6"/>
    <w:rsid w:val="00A717CD"/>
    <w:rsid w:val="00A755DA"/>
    <w:rsid w:val="00A76C40"/>
    <w:rsid w:val="00A76C98"/>
    <w:rsid w:val="00A7799D"/>
    <w:rsid w:val="00A83B51"/>
    <w:rsid w:val="00A843C3"/>
    <w:rsid w:val="00A84900"/>
    <w:rsid w:val="00A85389"/>
    <w:rsid w:val="00A85455"/>
    <w:rsid w:val="00A85493"/>
    <w:rsid w:val="00A8739B"/>
    <w:rsid w:val="00A90788"/>
    <w:rsid w:val="00A91613"/>
    <w:rsid w:val="00A92E17"/>
    <w:rsid w:val="00A933E2"/>
    <w:rsid w:val="00A942EF"/>
    <w:rsid w:val="00A94553"/>
    <w:rsid w:val="00A9511F"/>
    <w:rsid w:val="00A96785"/>
    <w:rsid w:val="00AA0F7D"/>
    <w:rsid w:val="00AA27B9"/>
    <w:rsid w:val="00AA2D1B"/>
    <w:rsid w:val="00AA34C1"/>
    <w:rsid w:val="00AA42B8"/>
    <w:rsid w:val="00AA4C90"/>
    <w:rsid w:val="00AA621A"/>
    <w:rsid w:val="00AA7CB4"/>
    <w:rsid w:val="00AA7DF4"/>
    <w:rsid w:val="00AB0109"/>
    <w:rsid w:val="00AB06C0"/>
    <w:rsid w:val="00AB1407"/>
    <w:rsid w:val="00AB2590"/>
    <w:rsid w:val="00AB3CEE"/>
    <w:rsid w:val="00AB52A4"/>
    <w:rsid w:val="00AB739E"/>
    <w:rsid w:val="00AB7F7F"/>
    <w:rsid w:val="00AC1EE1"/>
    <w:rsid w:val="00AC1FC7"/>
    <w:rsid w:val="00AC2898"/>
    <w:rsid w:val="00AC59EB"/>
    <w:rsid w:val="00AC5AEE"/>
    <w:rsid w:val="00AC630E"/>
    <w:rsid w:val="00AC6586"/>
    <w:rsid w:val="00AC6B1B"/>
    <w:rsid w:val="00AC7A58"/>
    <w:rsid w:val="00AD0ED4"/>
    <w:rsid w:val="00AD1466"/>
    <w:rsid w:val="00AD2F00"/>
    <w:rsid w:val="00AD5798"/>
    <w:rsid w:val="00AD7139"/>
    <w:rsid w:val="00AE0BCC"/>
    <w:rsid w:val="00AE2213"/>
    <w:rsid w:val="00AE251E"/>
    <w:rsid w:val="00AE2F09"/>
    <w:rsid w:val="00AE4597"/>
    <w:rsid w:val="00AE474E"/>
    <w:rsid w:val="00AE49C5"/>
    <w:rsid w:val="00AE4E0A"/>
    <w:rsid w:val="00AE7527"/>
    <w:rsid w:val="00AF028A"/>
    <w:rsid w:val="00AF0560"/>
    <w:rsid w:val="00AF1AF2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1AC3"/>
    <w:rsid w:val="00B15313"/>
    <w:rsid w:val="00B20101"/>
    <w:rsid w:val="00B21658"/>
    <w:rsid w:val="00B23C38"/>
    <w:rsid w:val="00B24D26"/>
    <w:rsid w:val="00B24DF7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870"/>
    <w:rsid w:val="00B50A4F"/>
    <w:rsid w:val="00B53135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5AF8"/>
    <w:rsid w:val="00B66ABA"/>
    <w:rsid w:val="00B705EE"/>
    <w:rsid w:val="00B708C6"/>
    <w:rsid w:val="00B7316D"/>
    <w:rsid w:val="00B742D9"/>
    <w:rsid w:val="00B74A4C"/>
    <w:rsid w:val="00B75994"/>
    <w:rsid w:val="00B77D86"/>
    <w:rsid w:val="00B80836"/>
    <w:rsid w:val="00B8247B"/>
    <w:rsid w:val="00B82635"/>
    <w:rsid w:val="00B83ABB"/>
    <w:rsid w:val="00B85C00"/>
    <w:rsid w:val="00B8717B"/>
    <w:rsid w:val="00B875BA"/>
    <w:rsid w:val="00B91893"/>
    <w:rsid w:val="00B91ACD"/>
    <w:rsid w:val="00B93676"/>
    <w:rsid w:val="00B979E2"/>
    <w:rsid w:val="00B979FD"/>
    <w:rsid w:val="00B97DC5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417"/>
    <w:rsid w:val="00BB3675"/>
    <w:rsid w:val="00BB5150"/>
    <w:rsid w:val="00BB5A0D"/>
    <w:rsid w:val="00BB6C07"/>
    <w:rsid w:val="00BB6E15"/>
    <w:rsid w:val="00BC0639"/>
    <w:rsid w:val="00BC0912"/>
    <w:rsid w:val="00BC1151"/>
    <w:rsid w:val="00BC195A"/>
    <w:rsid w:val="00BC39C3"/>
    <w:rsid w:val="00BC5871"/>
    <w:rsid w:val="00BC5E71"/>
    <w:rsid w:val="00BC6D13"/>
    <w:rsid w:val="00BC76F2"/>
    <w:rsid w:val="00BC771D"/>
    <w:rsid w:val="00BC7AB3"/>
    <w:rsid w:val="00BD29DE"/>
    <w:rsid w:val="00BD4E53"/>
    <w:rsid w:val="00BE08B3"/>
    <w:rsid w:val="00BE5421"/>
    <w:rsid w:val="00BE551A"/>
    <w:rsid w:val="00BE57F4"/>
    <w:rsid w:val="00BE5B3B"/>
    <w:rsid w:val="00BE65C1"/>
    <w:rsid w:val="00BE6829"/>
    <w:rsid w:val="00BE7544"/>
    <w:rsid w:val="00BE7D91"/>
    <w:rsid w:val="00BF054E"/>
    <w:rsid w:val="00BF14B3"/>
    <w:rsid w:val="00BF2BCB"/>
    <w:rsid w:val="00BF42E7"/>
    <w:rsid w:val="00BF6470"/>
    <w:rsid w:val="00BF7666"/>
    <w:rsid w:val="00BF7953"/>
    <w:rsid w:val="00C01999"/>
    <w:rsid w:val="00C04EFC"/>
    <w:rsid w:val="00C07111"/>
    <w:rsid w:val="00C07D81"/>
    <w:rsid w:val="00C109E4"/>
    <w:rsid w:val="00C117DA"/>
    <w:rsid w:val="00C12AE0"/>
    <w:rsid w:val="00C17F74"/>
    <w:rsid w:val="00C2039F"/>
    <w:rsid w:val="00C20761"/>
    <w:rsid w:val="00C223B2"/>
    <w:rsid w:val="00C225C5"/>
    <w:rsid w:val="00C23F1F"/>
    <w:rsid w:val="00C247B7"/>
    <w:rsid w:val="00C24E67"/>
    <w:rsid w:val="00C262D6"/>
    <w:rsid w:val="00C26414"/>
    <w:rsid w:val="00C30E18"/>
    <w:rsid w:val="00C3121A"/>
    <w:rsid w:val="00C319EE"/>
    <w:rsid w:val="00C3204F"/>
    <w:rsid w:val="00C3379B"/>
    <w:rsid w:val="00C34561"/>
    <w:rsid w:val="00C34E59"/>
    <w:rsid w:val="00C3579A"/>
    <w:rsid w:val="00C409C4"/>
    <w:rsid w:val="00C40E58"/>
    <w:rsid w:val="00C41097"/>
    <w:rsid w:val="00C4171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426C"/>
    <w:rsid w:val="00C548C0"/>
    <w:rsid w:val="00C558C2"/>
    <w:rsid w:val="00C55B62"/>
    <w:rsid w:val="00C561F0"/>
    <w:rsid w:val="00C577E2"/>
    <w:rsid w:val="00C62854"/>
    <w:rsid w:val="00C62DFF"/>
    <w:rsid w:val="00C652B5"/>
    <w:rsid w:val="00C654E9"/>
    <w:rsid w:val="00C6596D"/>
    <w:rsid w:val="00C67910"/>
    <w:rsid w:val="00C70253"/>
    <w:rsid w:val="00C70815"/>
    <w:rsid w:val="00C70E53"/>
    <w:rsid w:val="00C727DC"/>
    <w:rsid w:val="00C73846"/>
    <w:rsid w:val="00C74E56"/>
    <w:rsid w:val="00C77AEC"/>
    <w:rsid w:val="00C81C68"/>
    <w:rsid w:val="00C834AA"/>
    <w:rsid w:val="00C83D88"/>
    <w:rsid w:val="00C854BD"/>
    <w:rsid w:val="00C85C10"/>
    <w:rsid w:val="00C86EA5"/>
    <w:rsid w:val="00C871C8"/>
    <w:rsid w:val="00C874C2"/>
    <w:rsid w:val="00C87970"/>
    <w:rsid w:val="00C90F34"/>
    <w:rsid w:val="00C92D90"/>
    <w:rsid w:val="00C94445"/>
    <w:rsid w:val="00C95FF4"/>
    <w:rsid w:val="00C97882"/>
    <w:rsid w:val="00C97A12"/>
    <w:rsid w:val="00CA17EE"/>
    <w:rsid w:val="00CA309A"/>
    <w:rsid w:val="00CA3D6A"/>
    <w:rsid w:val="00CA7007"/>
    <w:rsid w:val="00CB1CD9"/>
    <w:rsid w:val="00CB3A50"/>
    <w:rsid w:val="00CB4A4C"/>
    <w:rsid w:val="00CB5860"/>
    <w:rsid w:val="00CB65C3"/>
    <w:rsid w:val="00CC7D4F"/>
    <w:rsid w:val="00CD0112"/>
    <w:rsid w:val="00CD1BD7"/>
    <w:rsid w:val="00CD2C6D"/>
    <w:rsid w:val="00CD3A03"/>
    <w:rsid w:val="00CD62E0"/>
    <w:rsid w:val="00CD640D"/>
    <w:rsid w:val="00CD67C5"/>
    <w:rsid w:val="00CD7AC4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5C17"/>
    <w:rsid w:val="00CF6EC7"/>
    <w:rsid w:val="00CF6FBC"/>
    <w:rsid w:val="00CF7C85"/>
    <w:rsid w:val="00D0007D"/>
    <w:rsid w:val="00D00192"/>
    <w:rsid w:val="00D0045D"/>
    <w:rsid w:val="00D007F6"/>
    <w:rsid w:val="00D00835"/>
    <w:rsid w:val="00D01CC5"/>
    <w:rsid w:val="00D0352F"/>
    <w:rsid w:val="00D05449"/>
    <w:rsid w:val="00D07AE5"/>
    <w:rsid w:val="00D119FD"/>
    <w:rsid w:val="00D129FF"/>
    <w:rsid w:val="00D1441D"/>
    <w:rsid w:val="00D15E99"/>
    <w:rsid w:val="00D1729D"/>
    <w:rsid w:val="00D209EF"/>
    <w:rsid w:val="00D20AFF"/>
    <w:rsid w:val="00D20F44"/>
    <w:rsid w:val="00D21BD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D45"/>
    <w:rsid w:val="00D33D0D"/>
    <w:rsid w:val="00D3414C"/>
    <w:rsid w:val="00D347AE"/>
    <w:rsid w:val="00D35180"/>
    <w:rsid w:val="00D3560E"/>
    <w:rsid w:val="00D359A6"/>
    <w:rsid w:val="00D36042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2303"/>
    <w:rsid w:val="00D533B8"/>
    <w:rsid w:val="00D55EC2"/>
    <w:rsid w:val="00D55FAA"/>
    <w:rsid w:val="00D56738"/>
    <w:rsid w:val="00D600DE"/>
    <w:rsid w:val="00D6029B"/>
    <w:rsid w:val="00D6127E"/>
    <w:rsid w:val="00D62FCD"/>
    <w:rsid w:val="00D63B29"/>
    <w:rsid w:val="00D64095"/>
    <w:rsid w:val="00D72773"/>
    <w:rsid w:val="00D72BEA"/>
    <w:rsid w:val="00D731E8"/>
    <w:rsid w:val="00D74628"/>
    <w:rsid w:val="00D75E5F"/>
    <w:rsid w:val="00D75F13"/>
    <w:rsid w:val="00D778B7"/>
    <w:rsid w:val="00D80C51"/>
    <w:rsid w:val="00D817E1"/>
    <w:rsid w:val="00D83573"/>
    <w:rsid w:val="00D904C8"/>
    <w:rsid w:val="00D910B0"/>
    <w:rsid w:val="00D91FA5"/>
    <w:rsid w:val="00D94CB7"/>
    <w:rsid w:val="00D955BA"/>
    <w:rsid w:val="00D96B5F"/>
    <w:rsid w:val="00D96FEB"/>
    <w:rsid w:val="00D971B9"/>
    <w:rsid w:val="00D97FB5"/>
    <w:rsid w:val="00DA0B71"/>
    <w:rsid w:val="00DA1313"/>
    <w:rsid w:val="00DA1CEA"/>
    <w:rsid w:val="00DA2161"/>
    <w:rsid w:val="00DA6029"/>
    <w:rsid w:val="00DB09C3"/>
    <w:rsid w:val="00DB0CC0"/>
    <w:rsid w:val="00DB512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44"/>
    <w:rsid w:val="00DE3D63"/>
    <w:rsid w:val="00DE5BF2"/>
    <w:rsid w:val="00DE757D"/>
    <w:rsid w:val="00DF1BED"/>
    <w:rsid w:val="00DF2934"/>
    <w:rsid w:val="00DF5A4B"/>
    <w:rsid w:val="00DF5FAF"/>
    <w:rsid w:val="00DF6A6A"/>
    <w:rsid w:val="00E03695"/>
    <w:rsid w:val="00E04E11"/>
    <w:rsid w:val="00E04FF9"/>
    <w:rsid w:val="00E06A0F"/>
    <w:rsid w:val="00E07625"/>
    <w:rsid w:val="00E0789B"/>
    <w:rsid w:val="00E10780"/>
    <w:rsid w:val="00E121F8"/>
    <w:rsid w:val="00E12E9F"/>
    <w:rsid w:val="00E1419E"/>
    <w:rsid w:val="00E15366"/>
    <w:rsid w:val="00E15F34"/>
    <w:rsid w:val="00E2025A"/>
    <w:rsid w:val="00E22271"/>
    <w:rsid w:val="00E22EBD"/>
    <w:rsid w:val="00E27A1D"/>
    <w:rsid w:val="00E27C45"/>
    <w:rsid w:val="00E27D2E"/>
    <w:rsid w:val="00E319E2"/>
    <w:rsid w:val="00E32BCC"/>
    <w:rsid w:val="00E3348A"/>
    <w:rsid w:val="00E33E12"/>
    <w:rsid w:val="00E34345"/>
    <w:rsid w:val="00E34599"/>
    <w:rsid w:val="00E34DFC"/>
    <w:rsid w:val="00E35B8B"/>
    <w:rsid w:val="00E35F4C"/>
    <w:rsid w:val="00E4039C"/>
    <w:rsid w:val="00E40629"/>
    <w:rsid w:val="00E41DF2"/>
    <w:rsid w:val="00E433DC"/>
    <w:rsid w:val="00E439FB"/>
    <w:rsid w:val="00E44C3D"/>
    <w:rsid w:val="00E4545B"/>
    <w:rsid w:val="00E46131"/>
    <w:rsid w:val="00E46C61"/>
    <w:rsid w:val="00E511AB"/>
    <w:rsid w:val="00E52497"/>
    <w:rsid w:val="00E546F8"/>
    <w:rsid w:val="00E54FD3"/>
    <w:rsid w:val="00E551F0"/>
    <w:rsid w:val="00E56028"/>
    <w:rsid w:val="00E563E3"/>
    <w:rsid w:val="00E57B40"/>
    <w:rsid w:val="00E6165D"/>
    <w:rsid w:val="00E6305C"/>
    <w:rsid w:val="00E64FA1"/>
    <w:rsid w:val="00E65BD3"/>
    <w:rsid w:val="00E66203"/>
    <w:rsid w:val="00E66751"/>
    <w:rsid w:val="00E667EA"/>
    <w:rsid w:val="00E70178"/>
    <w:rsid w:val="00E70F29"/>
    <w:rsid w:val="00E722BC"/>
    <w:rsid w:val="00E726FF"/>
    <w:rsid w:val="00E74233"/>
    <w:rsid w:val="00E744D1"/>
    <w:rsid w:val="00E74872"/>
    <w:rsid w:val="00E76087"/>
    <w:rsid w:val="00E80DC1"/>
    <w:rsid w:val="00E80FF1"/>
    <w:rsid w:val="00E81C4E"/>
    <w:rsid w:val="00E8556E"/>
    <w:rsid w:val="00E85CB5"/>
    <w:rsid w:val="00E865CA"/>
    <w:rsid w:val="00E86E21"/>
    <w:rsid w:val="00E8798E"/>
    <w:rsid w:val="00E902A7"/>
    <w:rsid w:val="00E919CB"/>
    <w:rsid w:val="00E925B1"/>
    <w:rsid w:val="00E93947"/>
    <w:rsid w:val="00E94F02"/>
    <w:rsid w:val="00E95BD3"/>
    <w:rsid w:val="00E964C1"/>
    <w:rsid w:val="00E970CA"/>
    <w:rsid w:val="00EA00D8"/>
    <w:rsid w:val="00EA105E"/>
    <w:rsid w:val="00EA35BA"/>
    <w:rsid w:val="00EA3997"/>
    <w:rsid w:val="00EA55B6"/>
    <w:rsid w:val="00EB1386"/>
    <w:rsid w:val="00EB2F4E"/>
    <w:rsid w:val="00EB5B49"/>
    <w:rsid w:val="00EB5D6F"/>
    <w:rsid w:val="00EC12FB"/>
    <w:rsid w:val="00EC23B9"/>
    <w:rsid w:val="00EC3A25"/>
    <w:rsid w:val="00EC5180"/>
    <w:rsid w:val="00EC6747"/>
    <w:rsid w:val="00EC7B31"/>
    <w:rsid w:val="00ED022A"/>
    <w:rsid w:val="00ED065C"/>
    <w:rsid w:val="00ED0CF2"/>
    <w:rsid w:val="00ED201B"/>
    <w:rsid w:val="00ED2AE9"/>
    <w:rsid w:val="00ED360A"/>
    <w:rsid w:val="00ED3B4A"/>
    <w:rsid w:val="00ED405E"/>
    <w:rsid w:val="00EE1EC3"/>
    <w:rsid w:val="00EE2992"/>
    <w:rsid w:val="00EE3E88"/>
    <w:rsid w:val="00EE48A0"/>
    <w:rsid w:val="00EF0B03"/>
    <w:rsid w:val="00EF1B10"/>
    <w:rsid w:val="00EF2C28"/>
    <w:rsid w:val="00EF30A7"/>
    <w:rsid w:val="00EF36EC"/>
    <w:rsid w:val="00EF5565"/>
    <w:rsid w:val="00EF58EC"/>
    <w:rsid w:val="00EF67ED"/>
    <w:rsid w:val="00EF6C2C"/>
    <w:rsid w:val="00EF7D56"/>
    <w:rsid w:val="00EF7FBC"/>
    <w:rsid w:val="00F0260F"/>
    <w:rsid w:val="00F04095"/>
    <w:rsid w:val="00F061CA"/>
    <w:rsid w:val="00F105D3"/>
    <w:rsid w:val="00F10C97"/>
    <w:rsid w:val="00F10CA1"/>
    <w:rsid w:val="00F110DD"/>
    <w:rsid w:val="00F11911"/>
    <w:rsid w:val="00F126D5"/>
    <w:rsid w:val="00F12DEF"/>
    <w:rsid w:val="00F14C6A"/>
    <w:rsid w:val="00F15305"/>
    <w:rsid w:val="00F1619C"/>
    <w:rsid w:val="00F16380"/>
    <w:rsid w:val="00F166D1"/>
    <w:rsid w:val="00F16E4A"/>
    <w:rsid w:val="00F206E4"/>
    <w:rsid w:val="00F21DF1"/>
    <w:rsid w:val="00F22892"/>
    <w:rsid w:val="00F2318E"/>
    <w:rsid w:val="00F257AC"/>
    <w:rsid w:val="00F2744B"/>
    <w:rsid w:val="00F27ABF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B92"/>
    <w:rsid w:val="00F46CDE"/>
    <w:rsid w:val="00F46EED"/>
    <w:rsid w:val="00F5000F"/>
    <w:rsid w:val="00F505A8"/>
    <w:rsid w:val="00F50FF0"/>
    <w:rsid w:val="00F54953"/>
    <w:rsid w:val="00F55203"/>
    <w:rsid w:val="00F554BC"/>
    <w:rsid w:val="00F55952"/>
    <w:rsid w:val="00F55A60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6B34"/>
    <w:rsid w:val="00F77C0D"/>
    <w:rsid w:val="00F81457"/>
    <w:rsid w:val="00F818E6"/>
    <w:rsid w:val="00F81C64"/>
    <w:rsid w:val="00F81FC2"/>
    <w:rsid w:val="00F83756"/>
    <w:rsid w:val="00F8492A"/>
    <w:rsid w:val="00F84B6D"/>
    <w:rsid w:val="00F85F92"/>
    <w:rsid w:val="00F85FEF"/>
    <w:rsid w:val="00F86319"/>
    <w:rsid w:val="00F86D4B"/>
    <w:rsid w:val="00F9138A"/>
    <w:rsid w:val="00F9206D"/>
    <w:rsid w:val="00F932C4"/>
    <w:rsid w:val="00F9677C"/>
    <w:rsid w:val="00FA1F26"/>
    <w:rsid w:val="00FA2864"/>
    <w:rsid w:val="00FA2F0A"/>
    <w:rsid w:val="00FA4011"/>
    <w:rsid w:val="00FA5C71"/>
    <w:rsid w:val="00FA61A6"/>
    <w:rsid w:val="00FB12BB"/>
    <w:rsid w:val="00FB32C1"/>
    <w:rsid w:val="00FB4717"/>
    <w:rsid w:val="00FB7C21"/>
    <w:rsid w:val="00FC03DA"/>
    <w:rsid w:val="00FC38FB"/>
    <w:rsid w:val="00FC4475"/>
    <w:rsid w:val="00FC4B1E"/>
    <w:rsid w:val="00FC52D9"/>
    <w:rsid w:val="00FC668F"/>
    <w:rsid w:val="00FC71B5"/>
    <w:rsid w:val="00FD2CFE"/>
    <w:rsid w:val="00FD37C5"/>
    <w:rsid w:val="00FD59DD"/>
    <w:rsid w:val="00FD7499"/>
    <w:rsid w:val="00FE206A"/>
    <w:rsid w:val="00FE2AA7"/>
    <w:rsid w:val="00FE49FE"/>
    <w:rsid w:val="00FE68A8"/>
    <w:rsid w:val="00FF0A87"/>
    <w:rsid w:val="00FF0A9F"/>
    <w:rsid w:val="00FF238A"/>
    <w:rsid w:val="00FF2537"/>
    <w:rsid w:val="00FF2E90"/>
    <w:rsid w:val="00FF5741"/>
    <w:rsid w:val="00FF5856"/>
    <w:rsid w:val="00FF58A1"/>
    <w:rsid w:val="00FF5F77"/>
    <w:rsid w:val="00FF6195"/>
    <w:rsid w:val="00FF736B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A555A"/>
  <w15:docId w15:val="{963A540D-25BD-452A-937D-584CCE6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9F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unhideWhenUsed/>
    <w:rsid w:val="008A439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E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DE14-11B0-40F1-A597-44583439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Фомина Оксана Владимировна</cp:lastModifiedBy>
  <cp:revision>2</cp:revision>
  <cp:lastPrinted>2025-08-01T12:26:00Z</cp:lastPrinted>
  <dcterms:created xsi:type="dcterms:W3CDTF">2025-09-11T04:23:00Z</dcterms:created>
  <dcterms:modified xsi:type="dcterms:W3CDTF">2025-09-11T04:23:00Z</dcterms:modified>
</cp:coreProperties>
</file>